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3D63" w14:textId="32E64758" w:rsidR="00E13D21" w:rsidRDefault="00E13D21"/>
    <w:p w14:paraId="474BD302" w14:textId="77777777" w:rsidR="006944EB" w:rsidRDefault="006944EB"/>
    <w:tbl>
      <w:tblPr>
        <w:tblStyle w:val="TableGrid"/>
        <w:tblW w:w="11471" w:type="dxa"/>
        <w:tblInd w:w="0" w:type="dxa"/>
        <w:tblLook w:val="04A0" w:firstRow="1" w:lastRow="0" w:firstColumn="1" w:lastColumn="0" w:noHBand="0" w:noVBand="1"/>
      </w:tblPr>
      <w:tblGrid>
        <w:gridCol w:w="6"/>
        <w:gridCol w:w="11465"/>
      </w:tblGrid>
      <w:tr w:rsidR="00F213E7" w14:paraId="1A90AF1D" w14:textId="77777777" w:rsidTr="00E13D21">
        <w:trPr>
          <w:trHeight w:val="2169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91332E8" w14:textId="029B31C3" w:rsidR="00F213E7" w:rsidRDefault="00F213E7">
            <w:pPr>
              <w:spacing w:line="259" w:lineRule="auto"/>
              <w:ind w:left="0" w:firstLine="0"/>
            </w:pPr>
          </w:p>
        </w:tc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094E33F" w14:textId="77777777" w:rsidR="00F213E7" w:rsidRDefault="00F213E7" w:rsidP="006F1D07">
            <w:pPr>
              <w:spacing w:line="259" w:lineRule="auto"/>
              <w:ind w:left="0" w:right="11465" w:firstLine="0"/>
            </w:pPr>
          </w:p>
          <w:tbl>
            <w:tblPr>
              <w:tblStyle w:val="TableGrid"/>
              <w:tblW w:w="10027" w:type="dxa"/>
              <w:tblInd w:w="0" w:type="dxa"/>
              <w:tblCellMar>
                <w:left w:w="55" w:type="dxa"/>
                <w:right w:w="162" w:type="dxa"/>
              </w:tblCellMar>
              <w:tblLook w:val="04A0" w:firstRow="1" w:lastRow="0" w:firstColumn="1" w:lastColumn="0" w:noHBand="0" w:noVBand="1"/>
            </w:tblPr>
            <w:tblGrid>
              <w:gridCol w:w="10027"/>
            </w:tblGrid>
            <w:tr w:rsidR="00F213E7" w14:paraId="0EBC99D7" w14:textId="77777777" w:rsidTr="00EA2F41">
              <w:trPr>
                <w:trHeight w:val="1938"/>
              </w:trPr>
              <w:tc>
                <w:tcPr>
                  <w:tcW w:w="10027" w:type="dxa"/>
                  <w:tcBorders>
                    <w:top w:val="double" w:sz="14" w:space="0" w:color="000000"/>
                    <w:left w:val="double" w:sz="14" w:space="0" w:color="000000"/>
                    <w:bottom w:val="double" w:sz="14" w:space="0" w:color="000000"/>
                    <w:right w:val="double" w:sz="14" w:space="0" w:color="000000"/>
                  </w:tcBorders>
                  <w:vAlign w:val="center"/>
                </w:tcPr>
                <w:p w14:paraId="0ADEB01F" w14:textId="77777777" w:rsidR="00F213E7" w:rsidRDefault="00F957C4">
                  <w:pPr>
                    <w:spacing w:line="259" w:lineRule="auto"/>
                    <w:ind w:left="109" w:firstLine="0"/>
                    <w:jc w:val="center"/>
                  </w:pPr>
                  <w:r>
                    <w:rPr>
                      <w:rFonts w:ascii="Script MT" w:eastAsia="Script MT" w:hAnsi="Script MT" w:cs="Script MT"/>
                      <w:b/>
                      <w:sz w:val="36"/>
                    </w:rPr>
                    <w:t xml:space="preserve">Hull Protestant Reformed Christian School </w:t>
                  </w:r>
                </w:p>
                <w:p w14:paraId="1C174CA3" w14:textId="77777777" w:rsidR="00F213E7" w:rsidRDefault="00F957C4">
                  <w:pPr>
                    <w:spacing w:line="259" w:lineRule="auto"/>
                    <w:ind w:left="109" w:firstLine="0"/>
                    <w:jc w:val="center"/>
                  </w:pPr>
                  <w:r>
                    <w:rPr>
                      <w:rFonts w:ascii="Script MT" w:eastAsia="Script MT" w:hAnsi="Script MT" w:cs="Script MT"/>
                      <w:b/>
                      <w:sz w:val="36"/>
                    </w:rPr>
                    <w:t xml:space="preserve">Weekly Memo </w:t>
                  </w:r>
                </w:p>
                <w:p w14:paraId="4F3256D6" w14:textId="6A5EEC09" w:rsidR="006716A9" w:rsidRDefault="00F957C4">
                  <w:pPr>
                    <w:spacing w:line="242" w:lineRule="auto"/>
                    <w:ind w:left="139" w:right="61" w:firstLine="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218 2</w:t>
                  </w:r>
                  <w:r>
                    <w:rPr>
                      <w:sz w:val="22"/>
                      <w:vertAlign w:val="superscript"/>
                    </w:rPr>
                    <w:t>nd</w:t>
                  </w:r>
                  <w:r>
                    <w:rPr>
                      <w:sz w:val="22"/>
                    </w:rPr>
                    <w:t xml:space="preserve"> Street                                                                </w:t>
                  </w:r>
                  <w:r w:rsidR="00BA40D2">
                    <w:rPr>
                      <w:sz w:val="22"/>
                    </w:rPr>
                    <w:t xml:space="preserve">                                </w:t>
                  </w:r>
                  <w:r>
                    <w:rPr>
                      <w:sz w:val="22"/>
                    </w:rPr>
                    <w:t xml:space="preserve"> </w:t>
                  </w:r>
                  <w:r w:rsidR="00BB68AD"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 xml:space="preserve">Phone: 712-439-2490 </w:t>
                  </w:r>
                </w:p>
                <w:p w14:paraId="25A51E76" w14:textId="56147F14" w:rsidR="006716A9" w:rsidRDefault="00F957C4" w:rsidP="00D700C8">
                  <w:pPr>
                    <w:spacing w:line="242" w:lineRule="auto"/>
                    <w:ind w:left="139" w:right="61" w:firstLine="0"/>
                    <w:jc w:val="both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Hull, IA 51239                       </w:t>
                  </w:r>
                  <w:r w:rsidR="00BA40D2">
                    <w:rPr>
                      <w:sz w:val="22"/>
                    </w:rPr>
                    <w:t xml:space="preserve">               </w:t>
                  </w:r>
                  <w:r w:rsidR="001772CB">
                    <w:rPr>
                      <w:sz w:val="22"/>
                    </w:rPr>
                    <w:t xml:space="preserve">  </w:t>
                  </w:r>
                  <w:r w:rsidR="00B14478">
                    <w:rPr>
                      <w:sz w:val="22"/>
                    </w:rPr>
                    <w:t xml:space="preserve">  </w:t>
                  </w:r>
                  <w:r w:rsidR="00D700C8">
                    <w:rPr>
                      <w:sz w:val="22"/>
                    </w:rPr>
                    <w:t xml:space="preserve">  </w:t>
                  </w:r>
                  <w:r w:rsidR="00B07F72">
                    <w:rPr>
                      <w:sz w:val="22"/>
                    </w:rPr>
                    <w:t xml:space="preserve">  </w:t>
                  </w:r>
                  <w:r w:rsidR="00A1040D">
                    <w:rPr>
                      <w:b/>
                      <w:sz w:val="22"/>
                    </w:rPr>
                    <w:t>Aug. 23</w:t>
                  </w:r>
                  <w:r w:rsidR="00EF43DF" w:rsidRPr="00CE3B8E">
                    <w:rPr>
                      <w:b/>
                      <w:sz w:val="22"/>
                    </w:rPr>
                    <w:t>,</w:t>
                  </w:r>
                  <w:r w:rsidR="00EF43DF">
                    <w:rPr>
                      <w:b/>
                      <w:sz w:val="22"/>
                    </w:rPr>
                    <w:t xml:space="preserve"> 202</w:t>
                  </w:r>
                  <w:r w:rsidR="004C580F">
                    <w:rPr>
                      <w:b/>
                      <w:sz w:val="22"/>
                    </w:rPr>
                    <w:t>3</w:t>
                  </w:r>
                  <w:r>
                    <w:rPr>
                      <w:sz w:val="22"/>
                    </w:rPr>
                    <w:t xml:space="preserve">         </w:t>
                  </w:r>
                  <w:r w:rsidR="00BA40D2">
                    <w:rPr>
                      <w:sz w:val="22"/>
                    </w:rPr>
                    <w:t xml:space="preserve">                 </w:t>
                  </w:r>
                  <w:r w:rsidR="00EA2F41">
                    <w:rPr>
                      <w:sz w:val="22"/>
                    </w:rPr>
                    <w:t xml:space="preserve">  </w:t>
                  </w:r>
                  <w:r w:rsidR="00FB20D0">
                    <w:rPr>
                      <w:sz w:val="22"/>
                    </w:rPr>
                    <w:t xml:space="preserve">  </w:t>
                  </w:r>
                  <w:r w:rsidR="004904B6">
                    <w:rPr>
                      <w:sz w:val="22"/>
                    </w:rPr>
                    <w:t xml:space="preserve"> </w:t>
                  </w:r>
                  <w:r w:rsidR="002C5172">
                    <w:rPr>
                      <w:sz w:val="22"/>
                    </w:rPr>
                    <w:t xml:space="preserve">  </w:t>
                  </w:r>
                  <w:r w:rsidR="00B14478">
                    <w:rPr>
                      <w:sz w:val="22"/>
                    </w:rPr>
                    <w:t xml:space="preserve"> </w:t>
                  </w:r>
                  <w:r w:rsidR="00C33596">
                    <w:rPr>
                      <w:sz w:val="22"/>
                    </w:rPr>
                    <w:t xml:space="preserve"> </w:t>
                  </w:r>
                  <w:r w:rsidR="007404D1">
                    <w:rPr>
                      <w:sz w:val="22"/>
                    </w:rPr>
                    <w:t xml:space="preserve"> </w:t>
                  </w:r>
                  <w:r w:rsidR="007E4F74">
                    <w:rPr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 w:val="22"/>
                    </w:rPr>
                    <w:t>Fax: 712-439-2592</w:t>
                  </w:r>
                </w:p>
                <w:p w14:paraId="44E3C59B" w14:textId="07197116" w:rsidR="00F213E7" w:rsidRDefault="00F957C4">
                  <w:pPr>
                    <w:spacing w:line="242" w:lineRule="auto"/>
                    <w:ind w:left="139" w:right="61" w:firstLine="0"/>
                    <w:jc w:val="both"/>
                  </w:pPr>
                  <w:r>
                    <w:rPr>
                      <w:color w:val="0000FF"/>
                      <w:sz w:val="22"/>
                      <w:u w:val="single" w:color="0000FF"/>
                    </w:rPr>
                    <w:t>hullprcs</w:t>
                  </w:r>
                  <w:r w:rsidRPr="00177520">
                    <w:rPr>
                      <w:color w:val="0000FF"/>
                      <w:sz w:val="22"/>
                      <w:u w:val="single" w:color="0000FF"/>
                    </w:rPr>
                    <w:t>@</w:t>
                  </w:r>
                  <w:r>
                    <w:rPr>
                      <w:color w:val="0000FF"/>
                      <w:sz w:val="22"/>
                      <w:u w:val="single" w:color="0000FF"/>
                    </w:rPr>
                    <w:t>mtcnet.net</w:t>
                  </w:r>
                  <w:r>
                    <w:rPr>
                      <w:sz w:val="22"/>
                    </w:rPr>
                    <w:t xml:space="preserve">                  </w:t>
                  </w:r>
                  <w:r w:rsidR="006716A9">
                    <w:rPr>
                      <w:sz w:val="22"/>
                    </w:rPr>
                    <w:t xml:space="preserve">                                   </w:t>
                  </w:r>
                  <w:r w:rsidR="00BA40D2">
                    <w:rPr>
                      <w:sz w:val="22"/>
                    </w:rPr>
                    <w:t xml:space="preserve">                                       </w:t>
                  </w:r>
                  <w:r>
                    <w:rPr>
                      <w:sz w:val="22"/>
                    </w:rPr>
                    <w:t xml:space="preserve"> </w:t>
                  </w:r>
                  <w:r w:rsidR="0038732E"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 xml:space="preserve">www.hprcs.com </w:t>
                  </w:r>
                </w:p>
                <w:p w14:paraId="7120B495" w14:textId="77777777" w:rsidR="00F213E7" w:rsidRDefault="00F957C4">
                  <w:pPr>
                    <w:spacing w:line="259" w:lineRule="auto"/>
                    <w:ind w:left="0" w:firstLine="0"/>
                  </w:pPr>
                  <w:r>
                    <w:rPr>
                      <w:rFonts w:ascii="Bodoni MT" w:eastAsia="Bodoni MT" w:hAnsi="Bodoni MT" w:cs="Bodoni MT"/>
                      <w:b/>
                      <w:i/>
                      <w:color w:val="0070C0"/>
                      <w:sz w:val="24"/>
                    </w:rPr>
                    <w:t xml:space="preserve"> </w:t>
                  </w:r>
                </w:p>
              </w:tc>
            </w:tr>
          </w:tbl>
          <w:p w14:paraId="74667B2F" w14:textId="77777777" w:rsidR="00F213E7" w:rsidRDefault="00F213E7">
            <w:pPr>
              <w:spacing w:after="160" w:line="259" w:lineRule="auto"/>
              <w:ind w:left="0" w:firstLine="0"/>
            </w:pPr>
          </w:p>
        </w:tc>
      </w:tr>
    </w:tbl>
    <w:p w14:paraId="50D4A7B8" w14:textId="1ED722C6" w:rsidR="00956D8E" w:rsidRPr="004F5552" w:rsidRDefault="00956D8E" w:rsidP="004A5C57">
      <w:pPr>
        <w:ind w:left="0" w:firstLine="0"/>
        <w:rPr>
          <w:rFonts w:eastAsia="Times New Roman"/>
          <w:color w:val="auto"/>
        </w:rPr>
      </w:pPr>
    </w:p>
    <w:p w14:paraId="53D091E6" w14:textId="58346A5D" w:rsidR="00581340" w:rsidRDefault="00A1040D" w:rsidP="002C5CF5">
      <w:pPr>
        <w:ind w:left="0" w:firstLine="0"/>
        <w:rPr>
          <w:b/>
          <w:sz w:val="22"/>
        </w:rPr>
      </w:pPr>
      <w:r w:rsidRPr="00A1040D">
        <w:rPr>
          <w:b/>
          <w:sz w:val="22"/>
        </w:rPr>
        <w:t>Hot lunch menu:</w:t>
      </w:r>
    </w:p>
    <w:p w14:paraId="6DE1609A" w14:textId="511E44E7" w:rsidR="00A1040D" w:rsidRDefault="00F90A72" w:rsidP="002C5CF5">
      <w:pPr>
        <w:ind w:left="0" w:firstLine="0"/>
        <w:rPr>
          <w:b/>
          <w:sz w:val="22"/>
        </w:rPr>
      </w:pPr>
      <w:r>
        <w:rPr>
          <w:b/>
          <w:sz w:val="22"/>
        </w:rPr>
        <w:t>Please note: hot lunch is being served on THURSDAYS this school year.</w:t>
      </w:r>
    </w:p>
    <w:p w14:paraId="19F1DF09" w14:textId="722DA6BB" w:rsidR="00A1040D" w:rsidRPr="00A1040D" w:rsidRDefault="00A1040D" w:rsidP="002C5CF5">
      <w:pPr>
        <w:ind w:left="0" w:firstLine="0"/>
        <w:rPr>
          <w:b/>
          <w:sz w:val="22"/>
        </w:rPr>
      </w:pPr>
      <w:r w:rsidRPr="00A1040D">
        <w:rPr>
          <w:b/>
          <w:sz w:val="22"/>
          <w:u w:val="single"/>
        </w:rPr>
        <w:t>Hot lunch servers</w:t>
      </w:r>
      <w:r>
        <w:rPr>
          <w:b/>
          <w:sz w:val="22"/>
        </w:rPr>
        <w:t>:</w:t>
      </w:r>
    </w:p>
    <w:p w14:paraId="2D0F98C7" w14:textId="1FC47E79" w:rsidR="00A1040D" w:rsidRDefault="006944EB" w:rsidP="002C5CF5">
      <w:pPr>
        <w:ind w:left="0" w:firstLine="0"/>
        <w:rPr>
          <w:szCs w:val="20"/>
        </w:rPr>
      </w:pPr>
      <w:r>
        <w:rPr>
          <w:szCs w:val="20"/>
        </w:rPr>
        <w:t xml:space="preserve">Aug. 24:  Christiana W, Jill DB, Cinda VDZ, </w:t>
      </w:r>
      <w:proofErr w:type="spellStart"/>
      <w:r>
        <w:rPr>
          <w:szCs w:val="20"/>
        </w:rPr>
        <w:t>Jaci</w:t>
      </w:r>
      <w:proofErr w:type="spellEnd"/>
      <w:r>
        <w:rPr>
          <w:szCs w:val="20"/>
        </w:rPr>
        <w:t xml:space="preserve"> B</w:t>
      </w:r>
    </w:p>
    <w:p w14:paraId="50349A3C" w14:textId="20DFE348" w:rsidR="006944EB" w:rsidRDefault="006944EB" w:rsidP="002C5CF5">
      <w:pPr>
        <w:ind w:left="0" w:firstLine="0"/>
        <w:rPr>
          <w:szCs w:val="20"/>
        </w:rPr>
      </w:pPr>
      <w:r>
        <w:rPr>
          <w:szCs w:val="20"/>
        </w:rPr>
        <w:t>Aug. 31:  Candice A, Bridget P, Katie W, Katie K</w:t>
      </w:r>
    </w:p>
    <w:p w14:paraId="481EFA07" w14:textId="42E20E8D" w:rsidR="006944EB" w:rsidRDefault="006944EB" w:rsidP="002C5CF5">
      <w:pPr>
        <w:ind w:left="0" w:firstLine="0"/>
        <w:rPr>
          <w:szCs w:val="20"/>
        </w:rPr>
      </w:pPr>
      <w:r>
        <w:rPr>
          <w:szCs w:val="20"/>
        </w:rPr>
        <w:t>Sept. 7:  Paige A, Katelyn K, Jessica VB, Kathy P</w:t>
      </w:r>
    </w:p>
    <w:p w14:paraId="755513AE" w14:textId="5FD39A97" w:rsidR="006944EB" w:rsidRDefault="006944EB" w:rsidP="002C5CF5">
      <w:pPr>
        <w:ind w:left="0" w:firstLine="0"/>
        <w:rPr>
          <w:szCs w:val="20"/>
        </w:rPr>
      </w:pPr>
      <w:r>
        <w:rPr>
          <w:szCs w:val="20"/>
        </w:rPr>
        <w:t xml:space="preserve">Sept </w:t>
      </w:r>
      <w:proofErr w:type="gramStart"/>
      <w:r>
        <w:rPr>
          <w:szCs w:val="20"/>
        </w:rPr>
        <w:t>14;  Mary</w:t>
      </w:r>
      <w:proofErr w:type="gramEnd"/>
      <w:r>
        <w:rPr>
          <w:szCs w:val="20"/>
        </w:rPr>
        <w:t xml:space="preserve"> VG, Chelsey VB, Crysta B, Nicole B</w:t>
      </w:r>
    </w:p>
    <w:p w14:paraId="53DE7370" w14:textId="77777777" w:rsidR="006944EB" w:rsidRPr="006944EB" w:rsidRDefault="006944EB" w:rsidP="002C5CF5">
      <w:pPr>
        <w:ind w:left="0" w:firstLine="0"/>
        <w:rPr>
          <w:szCs w:val="20"/>
        </w:rPr>
      </w:pPr>
    </w:p>
    <w:p w14:paraId="1BB67247" w14:textId="1D8F140E" w:rsidR="001A63C5" w:rsidRPr="00AD22EB" w:rsidRDefault="00CD7C7A" w:rsidP="00AD22EB">
      <w:pPr>
        <w:pStyle w:val="Heading1"/>
        <w:ind w:left="0" w:firstLine="0"/>
        <w:rPr>
          <w:b w:val="0"/>
          <w:u w:val="none"/>
        </w:rPr>
      </w:pPr>
      <w:r>
        <w:t>Bus Service</w:t>
      </w:r>
      <w:r w:rsidR="00452BB5">
        <w:t>:</w:t>
      </w:r>
      <w:r w:rsidR="008047BE">
        <w:rPr>
          <w:b w:val="0"/>
          <w:u w:val="none"/>
        </w:rPr>
        <w:t xml:space="preserve"> </w:t>
      </w:r>
    </w:p>
    <w:p w14:paraId="33021F7B" w14:textId="2110E3D5" w:rsidR="00AD22EB" w:rsidRDefault="00AD22EB" w:rsidP="00445777">
      <w:pPr>
        <w:ind w:left="0" w:firstLine="0"/>
        <w:rPr>
          <w:highlight w:val="yellow"/>
        </w:rPr>
      </w:pPr>
    </w:p>
    <w:p w14:paraId="2E620BC2" w14:textId="77777777" w:rsidR="00917633" w:rsidRPr="004F5552" w:rsidRDefault="00917633">
      <w:pPr>
        <w:ind w:left="-5"/>
        <w:rPr>
          <w:szCs w:val="20"/>
        </w:rPr>
      </w:pPr>
    </w:p>
    <w:tbl>
      <w:tblPr>
        <w:tblW w:w="8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8"/>
        <w:gridCol w:w="1681"/>
        <w:gridCol w:w="1829"/>
        <w:gridCol w:w="1620"/>
      </w:tblGrid>
      <w:tr w:rsidR="000A21A4" w:rsidRPr="00E87D99" w14:paraId="7FA7A138" w14:textId="77777777" w:rsidTr="00CA7562">
        <w:trPr>
          <w:trHeight w:val="315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11F2" w14:textId="77777777" w:rsidR="000A21A4" w:rsidRPr="00E87D99" w:rsidRDefault="000A21A4" w:rsidP="00E87D99">
            <w:pPr>
              <w:ind w:left="0" w:firstLine="0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E5BD7" w14:textId="77934BDD" w:rsidR="000A21A4" w:rsidRPr="00E87D99" w:rsidRDefault="000A21A4" w:rsidP="00E87D99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024C" w14:textId="77777777" w:rsidR="000A21A4" w:rsidRPr="00E87D99" w:rsidRDefault="000A21A4" w:rsidP="00E87D99">
            <w:pPr>
              <w:ind w:left="0" w:firstLine="0"/>
              <w:rPr>
                <w:b/>
                <w:bCs/>
              </w:rPr>
            </w:pPr>
            <w:r w:rsidRPr="00E87D99">
              <w:rPr>
                <w:b/>
                <w:bCs/>
              </w:rPr>
              <w:t>Wednesday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30A7B" w14:textId="77777777" w:rsidR="000A21A4" w:rsidRPr="00E87D99" w:rsidRDefault="000A21A4" w:rsidP="00E87D99">
            <w:pPr>
              <w:ind w:left="0" w:firstLine="0"/>
              <w:rPr>
                <w:b/>
                <w:bCs/>
              </w:rPr>
            </w:pPr>
            <w:r w:rsidRPr="00E87D99">
              <w:rPr>
                <w:b/>
                <w:bCs/>
              </w:rPr>
              <w:t>Thursda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F311" w14:textId="77777777" w:rsidR="000A21A4" w:rsidRPr="00E87D99" w:rsidRDefault="000A21A4" w:rsidP="00E87D99">
            <w:pPr>
              <w:ind w:left="0" w:firstLine="0"/>
              <w:rPr>
                <w:b/>
                <w:bCs/>
              </w:rPr>
            </w:pPr>
            <w:r w:rsidRPr="00E87D99">
              <w:rPr>
                <w:b/>
                <w:bCs/>
              </w:rPr>
              <w:t>Friday</w:t>
            </w:r>
          </w:p>
        </w:tc>
      </w:tr>
      <w:tr w:rsidR="000A21A4" w:rsidRPr="00E87D99" w14:paraId="38052A68" w14:textId="77777777" w:rsidTr="00CA7562">
        <w:trPr>
          <w:trHeight w:val="396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0E85D" w14:textId="4D1931B5" w:rsidR="000A21A4" w:rsidRPr="00E87D99" w:rsidRDefault="000A21A4" w:rsidP="00E87D99">
            <w:pPr>
              <w:ind w:left="0" w:firstLine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F1DEA" w14:textId="0A26DEFE" w:rsidR="000A21A4" w:rsidRPr="00E87D99" w:rsidRDefault="000A21A4" w:rsidP="00E87D99">
            <w:pPr>
              <w:ind w:left="0" w:firstLine="0"/>
              <w:rPr>
                <w:b/>
                <w:bCs/>
              </w:rPr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6395" w14:textId="43061CA9" w:rsidR="000A21A4" w:rsidRPr="00E87D99" w:rsidRDefault="00A1040D" w:rsidP="00E87D99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ug. 23 (2:30 dismissal)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5991" w14:textId="36DFD0D2" w:rsidR="000A21A4" w:rsidRPr="00E87D99" w:rsidRDefault="00A1040D" w:rsidP="00614CE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ug. 2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0F50D" w14:textId="541755AE" w:rsidR="000A21A4" w:rsidRPr="00E87D99" w:rsidRDefault="00A1040D" w:rsidP="00E87D99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ug. 25</w:t>
            </w:r>
          </w:p>
        </w:tc>
      </w:tr>
      <w:tr w:rsidR="000A21A4" w:rsidRPr="00E87D99" w14:paraId="413FA3E0" w14:textId="77777777" w:rsidTr="00CA7562">
        <w:trPr>
          <w:trHeight w:val="315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89E70" w14:textId="5C91FF5F" w:rsidR="000A21A4" w:rsidRPr="00CA7562" w:rsidRDefault="000A21A4" w:rsidP="00E87D99">
            <w:pPr>
              <w:ind w:left="0" w:firstLine="0"/>
              <w:rPr>
                <w:b/>
                <w:bCs/>
              </w:rPr>
            </w:pPr>
            <w:r w:rsidRPr="00CA7562">
              <w:rPr>
                <w:b/>
                <w:bCs/>
              </w:rPr>
              <w:t>EAST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23138A" w14:textId="57008CEC" w:rsidR="000A21A4" w:rsidRPr="00CA7562" w:rsidRDefault="000A21A4" w:rsidP="007F11C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B181B3" w14:textId="195B19FC" w:rsidR="000A21A4" w:rsidRPr="00CA7562" w:rsidRDefault="000A21A4" w:rsidP="00625D33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C9B7CC" w14:textId="758F6679" w:rsidR="000A21A4" w:rsidRPr="00CA7562" w:rsidRDefault="000A21A4" w:rsidP="00EB0668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9CEC0A" w14:textId="2495DA71" w:rsidR="000A21A4" w:rsidRPr="00CA7562" w:rsidRDefault="000A21A4" w:rsidP="00CA7562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A21A4" w:rsidRPr="00177520" w14:paraId="5A2BF6E9" w14:textId="77777777" w:rsidTr="00CA7562">
        <w:trPr>
          <w:trHeight w:val="317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C8553C" w14:textId="2C8324D8" w:rsidR="000A21A4" w:rsidRPr="001954B7" w:rsidRDefault="000A21A4" w:rsidP="000F7371">
            <w:pPr>
              <w:ind w:left="0" w:firstLine="0"/>
              <w:rPr>
                <w:b/>
                <w:bCs/>
              </w:rPr>
            </w:pPr>
            <w:r w:rsidRPr="001954B7">
              <w:rPr>
                <w:b/>
                <w:bCs/>
              </w:rPr>
              <w:t>NORTH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7ABC63" w14:textId="4F1A6A26" w:rsidR="000A21A4" w:rsidRPr="001954B7" w:rsidRDefault="000A21A4" w:rsidP="007F11C7">
            <w:pPr>
              <w:ind w:left="0" w:firstLine="0"/>
              <w:jc w:val="center"/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99D06B" w14:textId="4E69E246" w:rsidR="000A21A4" w:rsidRPr="001954B7" w:rsidRDefault="000A21A4" w:rsidP="00625D33">
            <w:pPr>
              <w:ind w:left="0" w:firstLine="0"/>
              <w:jc w:val="center"/>
            </w:pP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DD8A64" w14:textId="4B2B124D" w:rsidR="000A21A4" w:rsidRPr="001954B7" w:rsidRDefault="000A21A4" w:rsidP="000F737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2E463" w14:textId="4FD4D680" w:rsidR="000A21A4" w:rsidRPr="00CA7562" w:rsidRDefault="000A21A4" w:rsidP="000F7371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0A21A4" w:rsidRPr="00177520" w14:paraId="09AE89C3" w14:textId="77777777" w:rsidTr="00CA7562">
        <w:trPr>
          <w:trHeight w:val="315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7EA8F5" w14:textId="0A989610" w:rsidR="000A21A4" w:rsidRPr="00221592" w:rsidRDefault="000A21A4" w:rsidP="000F7371">
            <w:pPr>
              <w:ind w:left="0" w:firstLine="0"/>
              <w:rPr>
                <w:b/>
                <w:bCs/>
              </w:rPr>
            </w:pPr>
            <w:r w:rsidRPr="00221592">
              <w:rPr>
                <w:b/>
                <w:bCs/>
              </w:rPr>
              <w:t>SOUTH/TOWN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49E04" w14:textId="68BC96AF" w:rsidR="000A21A4" w:rsidRPr="004179D5" w:rsidRDefault="000A21A4" w:rsidP="007F11C7">
            <w:pPr>
              <w:ind w:left="0" w:firstLine="0"/>
              <w:jc w:val="center"/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EBF38" w14:textId="6691216F" w:rsidR="000A21A4" w:rsidRPr="004179D5" w:rsidRDefault="000A21A4" w:rsidP="00625D33">
            <w:pPr>
              <w:ind w:left="0" w:firstLine="0"/>
              <w:jc w:val="center"/>
            </w:pP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A90EC" w14:textId="43672206" w:rsidR="000A21A4" w:rsidRPr="004179D5" w:rsidRDefault="000A21A4" w:rsidP="00FB386E">
            <w:pPr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695CF" w14:textId="73CF5F7E" w:rsidR="000A21A4" w:rsidRPr="00CA7562" w:rsidRDefault="000A21A4" w:rsidP="00FB386E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0A21A4" w:rsidRPr="00177520" w14:paraId="341FE42D" w14:textId="77777777" w:rsidTr="00CA7562">
        <w:trPr>
          <w:trHeight w:val="315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7B4EA" w14:textId="0C686A7C" w:rsidR="000A21A4" w:rsidRPr="00A226EC" w:rsidRDefault="000A21A4" w:rsidP="000F7371">
            <w:pPr>
              <w:ind w:left="0" w:firstLine="0"/>
              <w:rPr>
                <w:b/>
                <w:bCs/>
              </w:rPr>
            </w:pPr>
            <w:r w:rsidRPr="00A226EC">
              <w:rPr>
                <w:b/>
                <w:bCs/>
              </w:rPr>
              <w:t>ROCK VALLEY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43BE3" w14:textId="0995D950" w:rsidR="000A21A4" w:rsidRPr="00A226EC" w:rsidRDefault="000A21A4" w:rsidP="007F11C7">
            <w:pPr>
              <w:ind w:left="0" w:firstLine="0"/>
              <w:jc w:val="center"/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4A6D3A" w14:textId="27F8A9C6" w:rsidR="000A21A4" w:rsidRPr="00A226EC" w:rsidRDefault="000A21A4" w:rsidP="00625D33">
            <w:pPr>
              <w:ind w:left="0" w:firstLine="0"/>
              <w:jc w:val="center"/>
            </w:pP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4D03EB" w14:textId="25ED9EFA" w:rsidR="000A21A4" w:rsidRPr="00A226EC" w:rsidRDefault="000A21A4" w:rsidP="00580D70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C0A89" w14:textId="22CE5008" w:rsidR="000A21A4" w:rsidRPr="00A226EC" w:rsidRDefault="000A21A4" w:rsidP="0079204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A21A4" w:rsidRPr="00177520" w14:paraId="58197E8F" w14:textId="77777777" w:rsidTr="00CA7562">
        <w:trPr>
          <w:trHeight w:val="315"/>
        </w:trPr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816A63" w14:textId="4B7F8F1E" w:rsidR="000A21A4" w:rsidRPr="00EF562E" w:rsidRDefault="000A21A4" w:rsidP="000F7371">
            <w:pPr>
              <w:ind w:left="0" w:firstLine="0"/>
              <w:rPr>
                <w:b/>
                <w:bCs/>
              </w:rPr>
            </w:pPr>
            <w:r w:rsidRPr="00EF562E">
              <w:rPr>
                <w:b/>
                <w:bCs/>
              </w:rPr>
              <w:t xml:space="preserve"> FAIRVIEW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B4236" w14:textId="616EBA34" w:rsidR="000A21A4" w:rsidRPr="00EF562E" w:rsidRDefault="000A21A4" w:rsidP="003604B7">
            <w:pPr>
              <w:ind w:left="0" w:firstLine="0"/>
              <w:jc w:val="center"/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880130" w14:textId="2EC1F207" w:rsidR="000A21A4" w:rsidRPr="00EF562E" w:rsidRDefault="000A21A4" w:rsidP="00625D33">
            <w:pPr>
              <w:ind w:left="0" w:firstLine="0"/>
              <w:jc w:val="center"/>
            </w:pP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A253BE" w14:textId="54BE975F" w:rsidR="000A21A4" w:rsidRPr="00EF562E" w:rsidRDefault="000A21A4" w:rsidP="000F7371">
            <w:pPr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73A0E6" w14:textId="5FE10C7C" w:rsidR="000A21A4" w:rsidRPr="00EF562E" w:rsidRDefault="000A21A4" w:rsidP="000F7371">
            <w:pPr>
              <w:ind w:left="0" w:firstLine="0"/>
              <w:jc w:val="center"/>
            </w:pPr>
          </w:p>
        </w:tc>
      </w:tr>
    </w:tbl>
    <w:p w14:paraId="16ED6AFA" w14:textId="77777777" w:rsidR="00E16FBB" w:rsidRDefault="00E16FBB" w:rsidP="00E16F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1" w:name="_Hlk112220052"/>
    </w:p>
    <w:p w14:paraId="6351DF94" w14:textId="77777777" w:rsidR="002740D1" w:rsidRPr="002740D1" w:rsidRDefault="002740D1" w:rsidP="00E16F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4E6EBA7" w14:textId="77777777" w:rsidR="00177386" w:rsidRPr="00E16FBB" w:rsidRDefault="00177386" w:rsidP="00F07910">
      <w:pPr>
        <w:ind w:left="0" w:firstLine="0"/>
      </w:pPr>
    </w:p>
    <w:p w14:paraId="714752D6" w14:textId="3501CE8D" w:rsidR="00EA1EDD" w:rsidRDefault="00F957C4" w:rsidP="00E14AA4">
      <w:pPr>
        <w:pStyle w:val="Heading2"/>
        <w:ind w:left="0" w:firstLine="0"/>
        <w:rPr>
          <w:u w:val="none"/>
        </w:rPr>
      </w:pPr>
      <w:r>
        <w:t>DATES TO REMEMBER</w:t>
      </w:r>
      <w:r>
        <w:rPr>
          <w:u w:val="none"/>
        </w:rPr>
        <w:t xml:space="preserve"> </w:t>
      </w:r>
      <w:bookmarkStart w:id="2" w:name="_Hlk98326944"/>
    </w:p>
    <w:p w14:paraId="55437EB6" w14:textId="77777777" w:rsidR="00F90A72" w:rsidRDefault="00F90A72" w:rsidP="00F90A72">
      <w:r w:rsidRPr="00F90A72">
        <w:rPr>
          <w:b/>
        </w:rPr>
        <w:t xml:space="preserve">September </w:t>
      </w:r>
    </w:p>
    <w:p w14:paraId="215DD316" w14:textId="46FC39D5" w:rsidR="00F90A72" w:rsidRDefault="00F90A72" w:rsidP="00F90A72">
      <w:r>
        <w:t>4:  Labor Day/ no school</w:t>
      </w:r>
    </w:p>
    <w:p w14:paraId="12237BB0" w14:textId="56040E29" w:rsidR="00F90A72" w:rsidRDefault="00F90A72" w:rsidP="00F90A72">
      <w:r>
        <w:t>13:  2:30 dismissal</w:t>
      </w:r>
    </w:p>
    <w:p w14:paraId="74A02EBB" w14:textId="7F9A8599" w:rsidR="00F90A72" w:rsidRDefault="00F90A72" w:rsidP="00F90A72">
      <w:r>
        <w:t xml:space="preserve">27: 2:30 dismissal </w:t>
      </w:r>
    </w:p>
    <w:p w14:paraId="66044BAC" w14:textId="09F8128F" w:rsidR="00F90A72" w:rsidRDefault="00F90A72" w:rsidP="00F90A72">
      <w:pPr>
        <w:rPr>
          <w:b/>
        </w:rPr>
      </w:pPr>
      <w:r>
        <w:rPr>
          <w:b/>
        </w:rPr>
        <w:t>October</w:t>
      </w:r>
    </w:p>
    <w:p w14:paraId="0CECB6D1" w14:textId="4734B62E" w:rsidR="00F90A72" w:rsidRPr="00F90A72" w:rsidRDefault="00F90A72" w:rsidP="00F90A72">
      <w:r>
        <w:rPr>
          <w:b/>
        </w:rPr>
        <w:tab/>
      </w:r>
      <w:r>
        <w:t>5: Picture Day</w:t>
      </w:r>
    </w:p>
    <w:p w14:paraId="7487FF94" w14:textId="77777777" w:rsidR="00095BB3" w:rsidRPr="00095BB3" w:rsidRDefault="00095BB3" w:rsidP="00903A80"/>
    <w:bookmarkEnd w:id="1"/>
    <w:p w14:paraId="3CCB02F9" w14:textId="77777777" w:rsidR="008F7FDE" w:rsidRPr="008F7FDE" w:rsidRDefault="008F7FDE" w:rsidP="00B46491">
      <w:pPr>
        <w:ind w:left="0" w:firstLine="0"/>
        <w:rPr>
          <w:b/>
          <w:u w:val="single"/>
        </w:rPr>
      </w:pPr>
    </w:p>
    <w:bookmarkEnd w:id="2"/>
    <w:p w14:paraId="03FF5D3F" w14:textId="43F5F1A2" w:rsidR="00F213E7" w:rsidRDefault="002A0D1C" w:rsidP="00D700C8">
      <w:pPr>
        <w:spacing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D43ADB1" wp14:editId="6BADD5DF">
            <wp:extent cx="2686050" cy="65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thday-cake-clip-art-bor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A85" w14:textId="77777777" w:rsidR="00625889" w:rsidRPr="00774D0F" w:rsidRDefault="00625889" w:rsidP="00625889">
      <w:pPr>
        <w:spacing w:after="6" w:line="259" w:lineRule="auto"/>
        <w:ind w:left="2025" w:firstLine="0"/>
        <w:rPr>
          <w:sz w:val="22"/>
        </w:rPr>
      </w:pPr>
    </w:p>
    <w:p w14:paraId="04F00BDA" w14:textId="659870B1" w:rsidR="00574A98" w:rsidRPr="00F90A72" w:rsidRDefault="009404F0" w:rsidP="009059CE">
      <w:pPr>
        <w:ind w:left="0" w:firstLine="0"/>
        <w:jc w:val="center"/>
        <w:rPr>
          <w:sz w:val="24"/>
          <w:szCs w:val="24"/>
        </w:rPr>
      </w:pPr>
      <w:r w:rsidRPr="00F90A72">
        <w:rPr>
          <w:b/>
          <w:sz w:val="24"/>
          <w:szCs w:val="24"/>
        </w:rPr>
        <w:t xml:space="preserve">Happy birthday to </w:t>
      </w:r>
      <w:r w:rsidR="00A1040D" w:rsidRPr="00F90A72">
        <w:rPr>
          <w:sz w:val="24"/>
          <w:szCs w:val="24"/>
        </w:rPr>
        <w:t xml:space="preserve">Eliza </w:t>
      </w:r>
      <w:proofErr w:type="spellStart"/>
      <w:r w:rsidR="00A1040D" w:rsidRPr="00F90A72">
        <w:rPr>
          <w:sz w:val="24"/>
          <w:szCs w:val="24"/>
        </w:rPr>
        <w:t>Andringa</w:t>
      </w:r>
      <w:proofErr w:type="spellEnd"/>
      <w:r w:rsidR="00A1040D" w:rsidRPr="00F90A72">
        <w:rPr>
          <w:sz w:val="24"/>
          <w:szCs w:val="24"/>
        </w:rPr>
        <w:t xml:space="preserve"> on August 25</w:t>
      </w:r>
      <w:r w:rsidR="00F90A72" w:rsidRPr="00F90A72">
        <w:rPr>
          <w:sz w:val="24"/>
          <w:szCs w:val="24"/>
        </w:rPr>
        <w:t xml:space="preserve"> and Titus Maassen on August 30</w:t>
      </w:r>
      <w:r w:rsidR="00A1040D" w:rsidRPr="00F90A72">
        <w:rPr>
          <w:sz w:val="24"/>
          <w:szCs w:val="24"/>
        </w:rPr>
        <w:t xml:space="preserve">! </w:t>
      </w:r>
    </w:p>
    <w:p w14:paraId="5BFFD973" w14:textId="0145F14A" w:rsidR="00A27D09" w:rsidRDefault="00A27D09" w:rsidP="00774D0F">
      <w:pPr>
        <w:ind w:left="0" w:firstLine="0"/>
        <w:rPr>
          <w:b/>
          <w:sz w:val="24"/>
          <w:szCs w:val="24"/>
        </w:rPr>
      </w:pPr>
    </w:p>
    <w:p w14:paraId="7346558F" w14:textId="6C4D3932" w:rsidR="00A27D09" w:rsidRDefault="00A27D09" w:rsidP="00774D0F">
      <w:pPr>
        <w:ind w:left="0" w:firstLine="0"/>
        <w:rPr>
          <w:b/>
          <w:sz w:val="24"/>
          <w:szCs w:val="24"/>
        </w:rPr>
      </w:pPr>
    </w:p>
    <w:sectPr w:rsidR="00A27D09" w:rsidSect="00E441FB">
      <w:type w:val="continuous"/>
      <w:pgSz w:w="12240" w:h="15840"/>
      <w:pgMar w:top="396" w:right="990" w:bottom="60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E7"/>
    <w:rsid w:val="00000F79"/>
    <w:rsid w:val="00001CAA"/>
    <w:rsid w:val="00001DEF"/>
    <w:rsid w:val="00001FB7"/>
    <w:rsid w:val="00001FD7"/>
    <w:rsid w:val="00005254"/>
    <w:rsid w:val="00006C39"/>
    <w:rsid w:val="000079F0"/>
    <w:rsid w:val="000129CA"/>
    <w:rsid w:val="00013617"/>
    <w:rsid w:val="00013AD5"/>
    <w:rsid w:val="0001404D"/>
    <w:rsid w:val="00015C4A"/>
    <w:rsid w:val="00020B1E"/>
    <w:rsid w:val="00021E84"/>
    <w:rsid w:val="00022497"/>
    <w:rsid w:val="00022DB7"/>
    <w:rsid w:val="000233F9"/>
    <w:rsid w:val="00023CE7"/>
    <w:rsid w:val="000277C4"/>
    <w:rsid w:val="00030048"/>
    <w:rsid w:val="00033347"/>
    <w:rsid w:val="00034ADD"/>
    <w:rsid w:val="00034C32"/>
    <w:rsid w:val="00035A50"/>
    <w:rsid w:val="00035D2F"/>
    <w:rsid w:val="00036D77"/>
    <w:rsid w:val="00040031"/>
    <w:rsid w:val="0004213A"/>
    <w:rsid w:val="00043D28"/>
    <w:rsid w:val="00044943"/>
    <w:rsid w:val="00044D6A"/>
    <w:rsid w:val="00045E85"/>
    <w:rsid w:val="00046BAF"/>
    <w:rsid w:val="00046E95"/>
    <w:rsid w:val="00047F84"/>
    <w:rsid w:val="00050E25"/>
    <w:rsid w:val="00052223"/>
    <w:rsid w:val="00054313"/>
    <w:rsid w:val="00056923"/>
    <w:rsid w:val="0005718D"/>
    <w:rsid w:val="0006008A"/>
    <w:rsid w:val="0006140B"/>
    <w:rsid w:val="00062350"/>
    <w:rsid w:val="00062D33"/>
    <w:rsid w:val="00063FA9"/>
    <w:rsid w:val="000646A5"/>
    <w:rsid w:val="00066C7B"/>
    <w:rsid w:val="00067A40"/>
    <w:rsid w:val="000700FD"/>
    <w:rsid w:val="00072667"/>
    <w:rsid w:val="00072CF7"/>
    <w:rsid w:val="00080BA5"/>
    <w:rsid w:val="000810C1"/>
    <w:rsid w:val="00081FF3"/>
    <w:rsid w:val="0008246D"/>
    <w:rsid w:val="00085856"/>
    <w:rsid w:val="00085E77"/>
    <w:rsid w:val="00086A29"/>
    <w:rsid w:val="00087976"/>
    <w:rsid w:val="00087D92"/>
    <w:rsid w:val="0009055F"/>
    <w:rsid w:val="000908B6"/>
    <w:rsid w:val="000937CE"/>
    <w:rsid w:val="00095BB3"/>
    <w:rsid w:val="00095C1C"/>
    <w:rsid w:val="00096F59"/>
    <w:rsid w:val="00097724"/>
    <w:rsid w:val="00097EFE"/>
    <w:rsid w:val="000A21A4"/>
    <w:rsid w:val="000A21C6"/>
    <w:rsid w:val="000A29B0"/>
    <w:rsid w:val="000A2C5F"/>
    <w:rsid w:val="000A30E3"/>
    <w:rsid w:val="000A3B0B"/>
    <w:rsid w:val="000A4B62"/>
    <w:rsid w:val="000A4F97"/>
    <w:rsid w:val="000A5399"/>
    <w:rsid w:val="000A6539"/>
    <w:rsid w:val="000A6F5B"/>
    <w:rsid w:val="000A71A4"/>
    <w:rsid w:val="000B18C6"/>
    <w:rsid w:val="000B1B43"/>
    <w:rsid w:val="000B6F3E"/>
    <w:rsid w:val="000B799C"/>
    <w:rsid w:val="000B79DE"/>
    <w:rsid w:val="000B7D61"/>
    <w:rsid w:val="000C48A0"/>
    <w:rsid w:val="000C5C15"/>
    <w:rsid w:val="000C6004"/>
    <w:rsid w:val="000C659C"/>
    <w:rsid w:val="000C717A"/>
    <w:rsid w:val="000C7739"/>
    <w:rsid w:val="000C7A49"/>
    <w:rsid w:val="000D0296"/>
    <w:rsid w:val="000D3259"/>
    <w:rsid w:val="000D44EE"/>
    <w:rsid w:val="000D49D2"/>
    <w:rsid w:val="000D4DE1"/>
    <w:rsid w:val="000D63A7"/>
    <w:rsid w:val="000D6A0E"/>
    <w:rsid w:val="000D7D8F"/>
    <w:rsid w:val="000E053E"/>
    <w:rsid w:val="000E0D34"/>
    <w:rsid w:val="000E18F9"/>
    <w:rsid w:val="000E365B"/>
    <w:rsid w:val="000E4E48"/>
    <w:rsid w:val="000E5602"/>
    <w:rsid w:val="000F0B1C"/>
    <w:rsid w:val="000F1AAF"/>
    <w:rsid w:val="000F283B"/>
    <w:rsid w:val="000F3E04"/>
    <w:rsid w:val="000F4807"/>
    <w:rsid w:val="000F5638"/>
    <w:rsid w:val="000F6066"/>
    <w:rsid w:val="000F7371"/>
    <w:rsid w:val="001005E0"/>
    <w:rsid w:val="00100CF8"/>
    <w:rsid w:val="001046E8"/>
    <w:rsid w:val="00107EF1"/>
    <w:rsid w:val="00110B14"/>
    <w:rsid w:val="0011108D"/>
    <w:rsid w:val="00113787"/>
    <w:rsid w:val="00115A37"/>
    <w:rsid w:val="00115BC4"/>
    <w:rsid w:val="0011661C"/>
    <w:rsid w:val="00117D12"/>
    <w:rsid w:val="00117D55"/>
    <w:rsid w:val="00120CC9"/>
    <w:rsid w:val="00120EBD"/>
    <w:rsid w:val="0012199E"/>
    <w:rsid w:val="00121EB9"/>
    <w:rsid w:val="00122F05"/>
    <w:rsid w:val="00123F86"/>
    <w:rsid w:val="00124FE8"/>
    <w:rsid w:val="001266A8"/>
    <w:rsid w:val="0012680E"/>
    <w:rsid w:val="00126C5A"/>
    <w:rsid w:val="00126FE3"/>
    <w:rsid w:val="001328E9"/>
    <w:rsid w:val="00132983"/>
    <w:rsid w:val="00132EED"/>
    <w:rsid w:val="00133B08"/>
    <w:rsid w:val="00133B63"/>
    <w:rsid w:val="00133E7D"/>
    <w:rsid w:val="00133FAA"/>
    <w:rsid w:val="001345AE"/>
    <w:rsid w:val="00137C5F"/>
    <w:rsid w:val="001437B3"/>
    <w:rsid w:val="0014457E"/>
    <w:rsid w:val="001459ED"/>
    <w:rsid w:val="00145AB5"/>
    <w:rsid w:val="00146779"/>
    <w:rsid w:val="00147B0F"/>
    <w:rsid w:val="001506E0"/>
    <w:rsid w:val="00151246"/>
    <w:rsid w:val="00151B27"/>
    <w:rsid w:val="001529A6"/>
    <w:rsid w:val="00152D6A"/>
    <w:rsid w:val="00154189"/>
    <w:rsid w:val="00154CA5"/>
    <w:rsid w:val="00155D06"/>
    <w:rsid w:val="001560CE"/>
    <w:rsid w:val="001568B7"/>
    <w:rsid w:val="001568D3"/>
    <w:rsid w:val="001570AD"/>
    <w:rsid w:val="0015736C"/>
    <w:rsid w:val="001577B3"/>
    <w:rsid w:val="00160C00"/>
    <w:rsid w:val="00163ABA"/>
    <w:rsid w:val="00165AE3"/>
    <w:rsid w:val="001674D5"/>
    <w:rsid w:val="00167A09"/>
    <w:rsid w:val="001702B6"/>
    <w:rsid w:val="0017060E"/>
    <w:rsid w:val="00172530"/>
    <w:rsid w:val="00172D9E"/>
    <w:rsid w:val="0017499E"/>
    <w:rsid w:val="001772CB"/>
    <w:rsid w:val="00177386"/>
    <w:rsid w:val="00177520"/>
    <w:rsid w:val="00177992"/>
    <w:rsid w:val="00181CFC"/>
    <w:rsid w:val="00181D5F"/>
    <w:rsid w:val="00182006"/>
    <w:rsid w:val="00183146"/>
    <w:rsid w:val="001840AC"/>
    <w:rsid w:val="00184B54"/>
    <w:rsid w:val="0018552B"/>
    <w:rsid w:val="001856DE"/>
    <w:rsid w:val="00190619"/>
    <w:rsid w:val="0019105E"/>
    <w:rsid w:val="00193539"/>
    <w:rsid w:val="00194571"/>
    <w:rsid w:val="00194F0F"/>
    <w:rsid w:val="001954B7"/>
    <w:rsid w:val="001A011C"/>
    <w:rsid w:val="001A01F1"/>
    <w:rsid w:val="001A10E0"/>
    <w:rsid w:val="001A1B61"/>
    <w:rsid w:val="001A2EAC"/>
    <w:rsid w:val="001A3481"/>
    <w:rsid w:val="001A3C8C"/>
    <w:rsid w:val="001A56A1"/>
    <w:rsid w:val="001A63C5"/>
    <w:rsid w:val="001A7373"/>
    <w:rsid w:val="001A7E4C"/>
    <w:rsid w:val="001B1F50"/>
    <w:rsid w:val="001B5DBE"/>
    <w:rsid w:val="001B6571"/>
    <w:rsid w:val="001B7233"/>
    <w:rsid w:val="001B77FF"/>
    <w:rsid w:val="001B7AFD"/>
    <w:rsid w:val="001C0C0A"/>
    <w:rsid w:val="001C0E6A"/>
    <w:rsid w:val="001C26F8"/>
    <w:rsid w:val="001C2FF2"/>
    <w:rsid w:val="001C40D0"/>
    <w:rsid w:val="001C49B0"/>
    <w:rsid w:val="001C6299"/>
    <w:rsid w:val="001C7559"/>
    <w:rsid w:val="001C78CE"/>
    <w:rsid w:val="001D0381"/>
    <w:rsid w:val="001D11ED"/>
    <w:rsid w:val="001D20B0"/>
    <w:rsid w:val="001D21DD"/>
    <w:rsid w:val="001D2224"/>
    <w:rsid w:val="001D2634"/>
    <w:rsid w:val="001D30F7"/>
    <w:rsid w:val="001D31CA"/>
    <w:rsid w:val="001D5636"/>
    <w:rsid w:val="001D588A"/>
    <w:rsid w:val="001E0110"/>
    <w:rsid w:val="001E0809"/>
    <w:rsid w:val="001E09F8"/>
    <w:rsid w:val="001E2E14"/>
    <w:rsid w:val="001E31E9"/>
    <w:rsid w:val="001E35CC"/>
    <w:rsid w:val="001E36B0"/>
    <w:rsid w:val="001E3DA2"/>
    <w:rsid w:val="001E3FCB"/>
    <w:rsid w:val="001E5F50"/>
    <w:rsid w:val="001E6034"/>
    <w:rsid w:val="001E63E3"/>
    <w:rsid w:val="001E6DF8"/>
    <w:rsid w:val="001E6E21"/>
    <w:rsid w:val="001E6E4B"/>
    <w:rsid w:val="001E6E50"/>
    <w:rsid w:val="001F0EFF"/>
    <w:rsid w:val="001F1198"/>
    <w:rsid w:val="001F31B3"/>
    <w:rsid w:val="001F392F"/>
    <w:rsid w:val="001F3D64"/>
    <w:rsid w:val="001F5CFC"/>
    <w:rsid w:val="001F605B"/>
    <w:rsid w:val="001F6D80"/>
    <w:rsid w:val="001F6DB1"/>
    <w:rsid w:val="00201AC9"/>
    <w:rsid w:val="00201CEE"/>
    <w:rsid w:val="002021A3"/>
    <w:rsid w:val="00206A2F"/>
    <w:rsid w:val="002071FF"/>
    <w:rsid w:val="00207453"/>
    <w:rsid w:val="002111DA"/>
    <w:rsid w:val="00212A5B"/>
    <w:rsid w:val="00212E35"/>
    <w:rsid w:val="002146BB"/>
    <w:rsid w:val="00215A08"/>
    <w:rsid w:val="0021704A"/>
    <w:rsid w:val="00217FD2"/>
    <w:rsid w:val="002206CF"/>
    <w:rsid w:val="00220CC0"/>
    <w:rsid w:val="002214A1"/>
    <w:rsid w:val="00221592"/>
    <w:rsid w:val="002216D4"/>
    <w:rsid w:val="00222FD0"/>
    <w:rsid w:val="00224B23"/>
    <w:rsid w:val="00226175"/>
    <w:rsid w:val="002319F9"/>
    <w:rsid w:val="002326F6"/>
    <w:rsid w:val="0023301B"/>
    <w:rsid w:val="0023698D"/>
    <w:rsid w:val="002377B5"/>
    <w:rsid w:val="00240809"/>
    <w:rsid w:val="002412DC"/>
    <w:rsid w:val="002427F4"/>
    <w:rsid w:val="00243809"/>
    <w:rsid w:val="0024519E"/>
    <w:rsid w:val="0024633B"/>
    <w:rsid w:val="00246659"/>
    <w:rsid w:val="00246B02"/>
    <w:rsid w:val="00247EF6"/>
    <w:rsid w:val="0025007E"/>
    <w:rsid w:val="00251D37"/>
    <w:rsid w:val="00251D46"/>
    <w:rsid w:val="00252D05"/>
    <w:rsid w:val="00253553"/>
    <w:rsid w:val="00253648"/>
    <w:rsid w:val="00253AB2"/>
    <w:rsid w:val="002544E7"/>
    <w:rsid w:val="00255CEF"/>
    <w:rsid w:val="002565E7"/>
    <w:rsid w:val="00257FD5"/>
    <w:rsid w:val="0026038E"/>
    <w:rsid w:val="00260A38"/>
    <w:rsid w:val="002619AA"/>
    <w:rsid w:val="00261FAD"/>
    <w:rsid w:val="00264D78"/>
    <w:rsid w:val="002701DB"/>
    <w:rsid w:val="00271245"/>
    <w:rsid w:val="002740D1"/>
    <w:rsid w:val="00274776"/>
    <w:rsid w:val="002747AD"/>
    <w:rsid w:val="002759EA"/>
    <w:rsid w:val="00275D2B"/>
    <w:rsid w:val="002777BA"/>
    <w:rsid w:val="00281056"/>
    <w:rsid w:val="0028122D"/>
    <w:rsid w:val="002812E3"/>
    <w:rsid w:val="00282388"/>
    <w:rsid w:val="00283174"/>
    <w:rsid w:val="002847E5"/>
    <w:rsid w:val="00284990"/>
    <w:rsid w:val="00285617"/>
    <w:rsid w:val="0028594D"/>
    <w:rsid w:val="00285996"/>
    <w:rsid w:val="00286843"/>
    <w:rsid w:val="0029017F"/>
    <w:rsid w:val="00290876"/>
    <w:rsid w:val="00291EED"/>
    <w:rsid w:val="0029298B"/>
    <w:rsid w:val="00294AB4"/>
    <w:rsid w:val="00294B1E"/>
    <w:rsid w:val="00294BA8"/>
    <w:rsid w:val="002A007B"/>
    <w:rsid w:val="002A0D1C"/>
    <w:rsid w:val="002A4114"/>
    <w:rsid w:val="002A43DF"/>
    <w:rsid w:val="002A46AB"/>
    <w:rsid w:val="002A497E"/>
    <w:rsid w:val="002A756B"/>
    <w:rsid w:val="002A7942"/>
    <w:rsid w:val="002B0DE3"/>
    <w:rsid w:val="002B17F7"/>
    <w:rsid w:val="002B24E4"/>
    <w:rsid w:val="002B2607"/>
    <w:rsid w:val="002B3198"/>
    <w:rsid w:val="002B3EF1"/>
    <w:rsid w:val="002B619B"/>
    <w:rsid w:val="002B765E"/>
    <w:rsid w:val="002B77C8"/>
    <w:rsid w:val="002B7FA9"/>
    <w:rsid w:val="002C03E3"/>
    <w:rsid w:val="002C1EA7"/>
    <w:rsid w:val="002C4817"/>
    <w:rsid w:val="002C5172"/>
    <w:rsid w:val="002C5C4D"/>
    <w:rsid w:val="002C5CF5"/>
    <w:rsid w:val="002C6421"/>
    <w:rsid w:val="002C7848"/>
    <w:rsid w:val="002D14CB"/>
    <w:rsid w:val="002D2FA6"/>
    <w:rsid w:val="002D420B"/>
    <w:rsid w:val="002D42E1"/>
    <w:rsid w:val="002D4649"/>
    <w:rsid w:val="002D4BE9"/>
    <w:rsid w:val="002D5892"/>
    <w:rsid w:val="002D6AC3"/>
    <w:rsid w:val="002D75AA"/>
    <w:rsid w:val="002E04A4"/>
    <w:rsid w:val="002E1741"/>
    <w:rsid w:val="002E2DD1"/>
    <w:rsid w:val="002E2E3A"/>
    <w:rsid w:val="002E34F5"/>
    <w:rsid w:val="002E3E7F"/>
    <w:rsid w:val="002E46BF"/>
    <w:rsid w:val="002E4799"/>
    <w:rsid w:val="002E51F0"/>
    <w:rsid w:val="002E5E4C"/>
    <w:rsid w:val="002E606A"/>
    <w:rsid w:val="002F22F1"/>
    <w:rsid w:val="002F4033"/>
    <w:rsid w:val="002F495C"/>
    <w:rsid w:val="002F4F87"/>
    <w:rsid w:val="002F506A"/>
    <w:rsid w:val="002F5F48"/>
    <w:rsid w:val="002F6BDA"/>
    <w:rsid w:val="002F776C"/>
    <w:rsid w:val="002F7A73"/>
    <w:rsid w:val="00300B61"/>
    <w:rsid w:val="00300F9A"/>
    <w:rsid w:val="003010C2"/>
    <w:rsid w:val="003018EB"/>
    <w:rsid w:val="00301A11"/>
    <w:rsid w:val="00301B72"/>
    <w:rsid w:val="0030262A"/>
    <w:rsid w:val="00302985"/>
    <w:rsid w:val="00305C4A"/>
    <w:rsid w:val="00306D44"/>
    <w:rsid w:val="0030755E"/>
    <w:rsid w:val="00310166"/>
    <w:rsid w:val="00311591"/>
    <w:rsid w:val="00313741"/>
    <w:rsid w:val="00321E29"/>
    <w:rsid w:val="00322423"/>
    <w:rsid w:val="003226B0"/>
    <w:rsid w:val="00323153"/>
    <w:rsid w:val="0032368A"/>
    <w:rsid w:val="00323D55"/>
    <w:rsid w:val="00324250"/>
    <w:rsid w:val="003271C7"/>
    <w:rsid w:val="00330720"/>
    <w:rsid w:val="00333CAA"/>
    <w:rsid w:val="003368E5"/>
    <w:rsid w:val="00336EF0"/>
    <w:rsid w:val="00337B32"/>
    <w:rsid w:val="00337C43"/>
    <w:rsid w:val="003407B7"/>
    <w:rsid w:val="00341173"/>
    <w:rsid w:val="00341D83"/>
    <w:rsid w:val="00342582"/>
    <w:rsid w:val="00344E5F"/>
    <w:rsid w:val="00346F94"/>
    <w:rsid w:val="00347FBD"/>
    <w:rsid w:val="0035123E"/>
    <w:rsid w:val="00352490"/>
    <w:rsid w:val="0035293A"/>
    <w:rsid w:val="00352A9E"/>
    <w:rsid w:val="00352E8D"/>
    <w:rsid w:val="0035402F"/>
    <w:rsid w:val="00354BBD"/>
    <w:rsid w:val="00356E42"/>
    <w:rsid w:val="00360316"/>
    <w:rsid w:val="003604B7"/>
    <w:rsid w:val="003617E1"/>
    <w:rsid w:val="0036412E"/>
    <w:rsid w:val="003643DC"/>
    <w:rsid w:val="00364587"/>
    <w:rsid w:val="003653B3"/>
    <w:rsid w:val="00365FCB"/>
    <w:rsid w:val="00367F1B"/>
    <w:rsid w:val="003703A6"/>
    <w:rsid w:val="00370DDB"/>
    <w:rsid w:val="0037142B"/>
    <w:rsid w:val="00371D7A"/>
    <w:rsid w:val="00371F53"/>
    <w:rsid w:val="00372B03"/>
    <w:rsid w:val="00373EC2"/>
    <w:rsid w:val="0037441E"/>
    <w:rsid w:val="003804C7"/>
    <w:rsid w:val="00380768"/>
    <w:rsid w:val="003808E9"/>
    <w:rsid w:val="00380932"/>
    <w:rsid w:val="003840C9"/>
    <w:rsid w:val="00385127"/>
    <w:rsid w:val="00386724"/>
    <w:rsid w:val="0038732E"/>
    <w:rsid w:val="00387540"/>
    <w:rsid w:val="003875BA"/>
    <w:rsid w:val="00387B06"/>
    <w:rsid w:val="00391CB6"/>
    <w:rsid w:val="00391CD5"/>
    <w:rsid w:val="00393F78"/>
    <w:rsid w:val="00395722"/>
    <w:rsid w:val="00395A49"/>
    <w:rsid w:val="00395BC7"/>
    <w:rsid w:val="00396DF6"/>
    <w:rsid w:val="00397FF6"/>
    <w:rsid w:val="003A0092"/>
    <w:rsid w:val="003A0AFE"/>
    <w:rsid w:val="003A1135"/>
    <w:rsid w:val="003A1206"/>
    <w:rsid w:val="003A28AC"/>
    <w:rsid w:val="003A2A30"/>
    <w:rsid w:val="003A2CB9"/>
    <w:rsid w:val="003A2ECC"/>
    <w:rsid w:val="003A35E8"/>
    <w:rsid w:val="003A4D9C"/>
    <w:rsid w:val="003A6186"/>
    <w:rsid w:val="003A7253"/>
    <w:rsid w:val="003B079F"/>
    <w:rsid w:val="003B085F"/>
    <w:rsid w:val="003B09B4"/>
    <w:rsid w:val="003B09F3"/>
    <w:rsid w:val="003B121A"/>
    <w:rsid w:val="003B49A1"/>
    <w:rsid w:val="003B4C96"/>
    <w:rsid w:val="003B57CC"/>
    <w:rsid w:val="003C0140"/>
    <w:rsid w:val="003C0D91"/>
    <w:rsid w:val="003C0F48"/>
    <w:rsid w:val="003C23D2"/>
    <w:rsid w:val="003C242F"/>
    <w:rsid w:val="003C2FD6"/>
    <w:rsid w:val="003D1749"/>
    <w:rsid w:val="003D2376"/>
    <w:rsid w:val="003D4B2A"/>
    <w:rsid w:val="003D55EF"/>
    <w:rsid w:val="003E2C7F"/>
    <w:rsid w:val="003E32A2"/>
    <w:rsid w:val="003F0E93"/>
    <w:rsid w:val="003F1BB9"/>
    <w:rsid w:val="003F44A7"/>
    <w:rsid w:val="003F6087"/>
    <w:rsid w:val="00400046"/>
    <w:rsid w:val="00400768"/>
    <w:rsid w:val="00401CF6"/>
    <w:rsid w:val="00402D5F"/>
    <w:rsid w:val="00403D1C"/>
    <w:rsid w:val="004051F7"/>
    <w:rsid w:val="00405A56"/>
    <w:rsid w:val="004071DF"/>
    <w:rsid w:val="00407A86"/>
    <w:rsid w:val="00411016"/>
    <w:rsid w:val="00411478"/>
    <w:rsid w:val="004132E5"/>
    <w:rsid w:val="00413B0B"/>
    <w:rsid w:val="00416595"/>
    <w:rsid w:val="004179D5"/>
    <w:rsid w:val="004208D0"/>
    <w:rsid w:val="00420E5F"/>
    <w:rsid w:val="00421B14"/>
    <w:rsid w:val="00421D5F"/>
    <w:rsid w:val="004240FC"/>
    <w:rsid w:val="00425B8E"/>
    <w:rsid w:val="00427493"/>
    <w:rsid w:val="00427E2D"/>
    <w:rsid w:val="00430F64"/>
    <w:rsid w:val="00431727"/>
    <w:rsid w:val="004337AB"/>
    <w:rsid w:val="0043502F"/>
    <w:rsid w:val="00437838"/>
    <w:rsid w:val="004409AD"/>
    <w:rsid w:val="00441DA9"/>
    <w:rsid w:val="0044260C"/>
    <w:rsid w:val="0044290C"/>
    <w:rsid w:val="00442B67"/>
    <w:rsid w:val="00442DD0"/>
    <w:rsid w:val="00443108"/>
    <w:rsid w:val="0044388D"/>
    <w:rsid w:val="00444652"/>
    <w:rsid w:val="004448CC"/>
    <w:rsid w:val="00445777"/>
    <w:rsid w:val="00446BEA"/>
    <w:rsid w:val="0044717C"/>
    <w:rsid w:val="00450ABC"/>
    <w:rsid w:val="00450F02"/>
    <w:rsid w:val="00450F09"/>
    <w:rsid w:val="00451F2A"/>
    <w:rsid w:val="004527D3"/>
    <w:rsid w:val="00452BB5"/>
    <w:rsid w:val="00452E7B"/>
    <w:rsid w:val="00454433"/>
    <w:rsid w:val="00456FC1"/>
    <w:rsid w:val="004610EC"/>
    <w:rsid w:val="004619F1"/>
    <w:rsid w:val="00463182"/>
    <w:rsid w:val="00464EB0"/>
    <w:rsid w:val="004662E8"/>
    <w:rsid w:val="00466A48"/>
    <w:rsid w:val="0046735D"/>
    <w:rsid w:val="00473084"/>
    <w:rsid w:val="00474C17"/>
    <w:rsid w:val="00476CD3"/>
    <w:rsid w:val="004802D3"/>
    <w:rsid w:val="00480A67"/>
    <w:rsid w:val="00480C0D"/>
    <w:rsid w:val="00481952"/>
    <w:rsid w:val="00481992"/>
    <w:rsid w:val="00482353"/>
    <w:rsid w:val="004823C7"/>
    <w:rsid w:val="004837E5"/>
    <w:rsid w:val="00483F0B"/>
    <w:rsid w:val="0048450E"/>
    <w:rsid w:val="004868B7"/>
    <w:rsid w:val="004904B6"/>
    <w:rsid w:val="00490F43"/>
    <w:rsid w:val="00492322"/>
    <w:rsid w:val="00492F0D"/>
    <w:rsid w:val="00493EDF"/>
    <w:rsid w:val="00494E5F"/>
    <w:rsid w:val="004951C1"/>
    <w:rsid w:val="004A2E61"/>
    <w:rsid w:val="004A3F49"/>
    <w:rsid w:val="004A4009"/>
    <w:rsid w:val="004A42F9"/>
    <w:rsid w:val="004A43A6"/>
    <w:rsid w:val="004A4582"/>
    <w:rsid w:val="004A5801"/>
    <w:rsid w:val="004A5C57"/>
    <w:rsid w:val="004A5D20"/>
    <w:rsid w:val="004B0AB6"/>
    <w:rsid w:val="004B0B3F"/>
    <w:rsid w:val="004B0EFE"/>
    <w:rsid w:val="004B3AAA"/>
    <w:rsid w:val="004B5948"/>
    <w:rsid w:val="004B7430"/>
    <w:rsid w:val="004C06B4"/>
    <w:rsid w:val="004C1D7C"/>
    <w:rsid w:val="004C201E"/>
    <w:rsid w:val="004C3170"/>
    <w:rsid w:val="004C580F"/>
    <w:rsid w:val="004C6773"/>
    <w:rsid w:val="004C72F5"/>
    <w:rsid w:val="004C7664"/>
    <w:rsid w:val="004D0448"/>
    <w:rsid w:val="004D07CB"/>
    <w:rsid w:val="004D0938"/>
    <w:rsid w:val="004D1F92"/>
    <w:rsid w:val="004D40D0"/>
    <w:rsid w:val="004D4710"/>
    <w:rsid w:val="004D48CD"/>
    <w:rsid w:val="004D6C20"/>
    <w:rsid w:val="004E077E"/>
    <w:rsid w:val="004E3AAB"/>
    <w:rsid w:val="004E40E8"/>
    <w:rsid w:val="004E51EE"/>
    <w:rsid w:val="004E5DA1"/>
    <w:rsid w:val="004E703E"/>
    <w:rsid w:val="004F0C55"/>
    <w:rsid w:val="004F176E"/>
    <w:rsid w:val="004F3EED"/>
    <w:rsid w:val="004F40DE"/>
    <w:rsid w:val="004F440B"/>
    <w:rsid w:val="004F5552"/>
    <w:rsid w:val="004F5968"/>
    <w:rsid w:val="004F5E8E"/>
    <w:rsid w:val="004F66D5"/>
    <w:rsid w:val="004F6DE1"/>
    <w:rsid w:val="004F71AA"/>
    <w:rsid w:val="004F790A"/>
    <w:rsid w:val="005006ED"/>
    <w:rsid w:val="00500D1A"/>
    <w:rsid w:val="00500ED9"/>
    <w:rsid w:val="00500F1C"/>
    <w:rsid w:val="00501385"/>
    <w:rsid w:val="00501EC7"/>
    <w:rsid w:val="00502ABD"/>
    <w:rsid w:val="0050378A"/>
    <w:rsid w:val="0050618F"/>
    <w:rsid w:val="00506448"/>
    <w:rsid w:val="005066A1"/>
    <w:rsid w:val="00510CD2"/>
    <w:rsid w:val="00511470"/>
    <w:rsid w:val="005119FB"/>
    <w:rsid w:val="00513F0A"/>
    <w:rsid w:val="00514199"/>
    <w:rsid w:val="00515B1E"/>
    <w:rsid w:val="00516907"/>
    <w:rsid w:val="00516A1D"/>
    <w:rsid w:val="00516F94"/>
    <w:rsid w:val="00517AFE"/>
    <w:rsid w:val="005220EA"/>
    <w:rsid w:val="00523195"/>
    <w:rsid w:val="00525F84"/>
    <w:rsid w:val="00532BC9"/>
    <w:rsid w:val="00532C69"/>
    <w:rsid w:val="00533FC0"/>
    <w:rsid w:val="00534140"/>
    <w:rsid w:val="0053595B"/>
    <w:rsid w:val="00535975"/>
    <w:rsid w:val="0053671A"/>
    <w:rsid w:val="00540587"/>
    <w:rsid w:val="00541474"/>
    <w:rsid w:val="00543ECF"/>
    <w:rsid w:val="005441AF"/>
    <w:rsid w:val="005470DB"/>
    <w:rsid w:val="005516B7"/>
    <w:rsid w:val="00551F19"/>
    <w:rsid w:val="00552AE6"/>
    <w:rsid w:val="00553725"/>
    <w:rsid w:val="00554A25"/>
    <w:rsid w:val="005555AE"/>
    <w:rsid w:val="00555A4E"/>
    <w:rsid w:val="00556951"/>
    <w:rsid w:val="0055788D"/>
    <w:rsid w:val="00557DF7"/>
    <w:rsid w:val="00564655"/>
    <w:rsid w:val="00565B1D"/>
    <w:rsid w:val="00566067"/>
    <w:rsid w:val="00566528"/>
    <w:rsid w:val="00567548"/>
    <w:rsid w:val="005726D0"/>
    <w:rsid w:val="0057307E"/>
    <w:rsid w:val="00574298"/>
    <w:rsid w:val="00574A98"/>
    <w:rsid w:val="00576E64"/>
    <w:rsid w:val="00577A0F"/>
    <w:rsid w:val="00577B0B"/>
    <w:rsid w:val="00580D70"/>
    <w:rsid w:val="00581340"/>
    <w:rsid w:val="00586DFF"/>
    <w:rsid w:val="005877F7"/>
    <w:rsid w:val="00587A7C"/>
    <w:rsid w:val="00592095"/>
    <w:rsid w:val="0059505C"/>
    <w:rsid w:val="00596ECF"/>
    <w:rsid w:val="00597AC4"/>
    <w:rsid w:val="005A1224"/>
    <w:rsid w:val="005A1D39"/>
    <w:rsid w:val="005A225B"/>
    <w:rsid w:val="005A2ABB"/>
    <w:rsid w:val="005A3DAC"/>
    <w:rsid w:val="005A5585"/>
    <w:rsid w:val="005B0B48"/>
    <w:rsid w:val="005B1922"/>
    <w:rsid w:val="005B571E"/>
    <w:rsid w:val="005B6A0F"/>
    <w:rsid w:val="005B6DD1"/>
    <w:rsid w:val="005C09A2"/>
    <w:rsid w:val="005C15E8"/>
    <w:rsid w:val="005C24FB"/>
    <w:rsid w:val="005C2A9E"/>
    <w:rsid w:val="005C3E9D"/>
    <w:rsid w:val="005C73DE"/>
    <w:rsid w:val="005C7D64"/>
    <w:rsid w:val="005D0823"/>
    <w:rsid w:val="005D1821"/>
    <w:rsid w:val="005D1B51"/>
    <w:rsid w:val="005D327E"/>
    <w:rsid w:val="005D3300"/>
    <w:rsid w:val="005D4510"/>
    <w:rsid w:val="005D5EE6"/>
    <w:rsid w:val="005D6019"/>
    <w:rsid w:val="005D6045"/>
    <w:rsid w:val="005D69CB"/>
    <w:rsid w:val="005D6D81"/>
    <w:rsid w:val="005D738D"/>
    <w:rsid w:val="005E0461"/>
    <w:rsid w:val="005E049F"/>
    <w:rsid w:val="005E145C"/>
    <w:rsid w:val="005E404B"/>
    <w:rsid w:val="005E4973"/>
    <w:rsid w:val="005F15FA"/>
    <w:rsid w:val="005F1A2E"/>
    <w:rsid w:val="005F1D99"/>
    <w:rsid w:val="005F217A"/>
    <w:rsid w:val="005F5031"/>
    <w:rsid w:val="005F69FD"/>
    <w:rsid w:val="005F6F57"/>
    <w:rsid w:val="00600E2D"/>
    <w:rsid w:val="0060505F"/>
    <w:rsid w:val="00607411"/>
    <w:rsid w:val="00607D93"/>
    <w:rsid w:val="006105B6"/>
    <w:rsid w:val="00610701"/>
    <w:rsid w:val="00611F5F"/>
    <w:rsid w:val="00612F22"/>
    <w:rsid w:val="00614A01"/>
    <w:rsid w:val="00614CE6"/>
    <w:rsid w:val="00614D24"/>
    <w:rsid w:val="00615442"/>
    <w:rsid w:val="00620BB3"/>
    <w:rsid w:val="00621818"/>
    <w:rsid w:val="00621846"/>
    <w:rsid w:val="00624588"/>
    <w:rsid w:val="0062497B"/>
    <w:rsid w:val="00625055"/>
    <w:rsid w:val="00625889"/>
    <w:rsid w:val="00625D33"/>
    <w:rsid w:val="006276A8"/>
    <w:rsid w:val="0063222D"/>
    <w:rsid w:val="006327D9"/>
    <w:rsid w:val="00633C12"/>
    <w:rsid w:val="0063432F"/>
    <w:rsid w:val="006344F2"/>
    <w:rsid w:val="006345D3"/>
    <w:rsid w:val="00634750"/>
    <w:rsid w:val="00635ADB"/>
    <w:rsid w:val="00636025"/>
    <w:rsid w:val="006362AE"/>
    <w:rsid w:val="00636376"/>
    <w:rsid w:val="006404A0"/>
    <w:rsid w:val="0064084C"/>
    <w:rsid w:val="006412B3"/>
    <w:rsid w:val="00641322"/>
    <w:rsid w:val="00641F40"/>
    <w:rsid w:val="0064334D"/>
    <w:rsid w:val="006447D0"/>
    <w:rsid w:val="00644B06"/>
    <w:rsid w:val="00644E83"/>
    <w:rsid w:val="0064571D"/>
    <w:rsid w:val="0064687D"/>
    <w:rsid w:val="00646990"/>
    <w:rsid w:val="006470FE"/>
    <w:rsid w:val="00650D67"/>
    <w:rsid w:val="00652ABC"/>
    <w:rsid w:val="0065386C"/>
    <w:rsid w:val="0065390E"/>
    <w:rsid w:val="00653BCF"/>
    <w:rsid w:val="00654DD7"/>
    <w:rsid w:val="006562C2"/>
    <w:rsid w:val="0066170A"/>
    <w:rsid w:val="00662EF9"/>
    <w:rsid w:val="00664B47"/>
    <w:rsid w:val="00664C7C"/>
    <w:rsid w:val="00664E38"/>
    <w:rsid w:val="00665274"/>
    <w:rsid w:val="00666071"/>
    <w:rsid w:val="0067072C"/>
    <w:rsid w:val="00670E4A"/>
    <w:rsid w:val="006716A9"/>
    <w:rsid w:val="006720BF"/>
    <w:rsid w:val="0067314D"/>
    <w:rsid w:val="0067537D"/>
    <w:rsid w:val="00675C43"/>
    <w:rsid w:val="00677494"/>
    <w:rsid w:val="00677DA1"/>
    <w:rsid w:val="00680BF7"/>
    <w:rsid w:val="00680F5C"/>
    <w:rsid w:val="0068293B"/>
    <w:rsid w:val="006830AC"/>
    <w:rsid w:val="006857BA"/>
    <w:rsid w:val="006868B8"/>
    <w:rsid w:val="006873AE"/>
    <w:rsid w:val="00693838"/>
    <w:rsid w:val="006944EB"/>
    <w:rsid w:val="00694E94"/>
    <w:rsid w:val="00694F0B"/>
    <w:rsid w:val="006950F6"/>
    <w:rsid w:val="00695179"/>
    <w:rsid w:val="006A0895"/>
    <w:rsid w:val="006A0CF6"/>
    <w:rsid w:val="006A1699"/>
    <w:rsid w:val="006A1C60"/>
    <w:rsid w:val="006A1EC1"/>
    <w:rsid w:val="006A206D"/>
    <w:rsid w:val="006A3057"/>
    <w:rsid w:val="006A524E"/>
    <w:rsid w:val="006A649F"/>
    <w:rsid w:val="006B11C9"/>
    <w:rsid w:val="006B14F6"/>
    <w:rsid w:val="006B2A9B"/>
    <w:rsid w:val="006B2F3F"/>
    <w:rsid w:val="006B3935"/>
    <w:rsid w:val="006B4892"/>
    <w:rsid w:val="006B49E2"/>
    <w:rsid w:val="006B5D71"/>
    <w:rsid w:val="006C060D"/>
    <w:rsid w:val="006C11AA"/>
    <w:rsid w:val="006C2ADF"/>
    <w:rsid w:val="006C2E4D"/>
    <w:rsid w:val="006C3AE5"/>
    <w:rsid w:val="006C4482"/>
    <w:rsid w:val="006C4BDD"/>
    <w:rsid w:val="006C54EC"/>
    <w:rsid w:val="006C757E"/>
    <w:rsid w:val="006D2687"/>
    <w:rsid w:val="006D29FE"/>
    <w:rsid w:val="006D3919"/>
    <w:rsid w:val="006D46D4"/>
    <w:rsid w:val="006D4BB4"/>
    <w:rsid w:val="006D59A0"/>
    <w:rsid w:val="006D6423"/>
    <w:rsid w:val="006E2821"/>
    <w:rsid w:val="006E2E2D"/>
    <w:rsid w:val="006E2EBD"/>
    <w:rsid w:val="006E3B87"/>
    <w:rsid w:val="006E3DD4"/>
    <w:rsid w:val="006E47E7"/>
    <w:rsid w:val="006E4D1C"/>
    <w:rsid w:val="006E52BD"/>
    <w:rsid w:val="006E52CA"/>
    <w:rsid w:val="006E7354"/>
    <w:rsid w:val="006F1A92"/>
    <w:rsid w:val="006F1D07"/>
    <w:rsid w:val="006F26B9"/>
    <w:rsid w:val="006F450D"/>
    <w:rsid w:val="006F47FB"/>
    <w:rsid w:val="006F5032"/>
    <w:rsid w:val="006F5B99"/>
    <w:rsid w:val="007032C7"/>
    <w:rsid w:val="007032C8"/>
    <w:rsid w:val="00710018"/>
    <w:rsid w:val="00710E00"/>
    <w:rsid w:val="007116B9"/>
    <w:rsid w:val="007140FC"/>
    <w:rsid w:val="00714C71"/>
    <w:rsid w:val="00714E77"/>
    <w:rsid w:val="007165D4"/>
    <w:rsid w:val="007211B8"/>
    <w:rsid w:val="00723355"/>
    <w:rsid w:val="00732ED4"/>
    <w:rsid w:val="00733442"/>
    <w:rsid w:val="00735964"/>
    <w:rsid w:val="0073626A"/>
    <w:rsid w:val="00740490"/>
    <w:rsid w:val="007404D1"/>
    <w:rsid w:val="007415DD"/>
    <w:rsid w:val="0074274D"/>
    <w:rsid w:val="0074291B"/>
    <w:rsid w:val="0074376D"/>
    <w:rsid w:val="00744921"/>
    <w:rsid w:val="007454CA"/>
    <w:rsid w:val="00746C06"/>
    <w:rsid w:val="0074797C"/>
    <w:rsid w:val="00747BCE"/>
    <w:rsid w:val="0075445C"/>
    <w:rsid w:val="007553B1"/>
    <w:rsid w:val="00757784"/>
    <w:rsid w:val="00760890"/>
    <w:rsid w:val="00760D88"/>
    <w:rsid w:val="00763415"/>
    <w:rsid w:val="00763A47"/>
    <w:rsid w:val="00764554"/>
    <w:rsid w:val="00766513"/>
    <w:rsid w:val="00767302"/>
    <w:rsid w:val="007705B8"/>
    <w:rsid w:val="007711B0"/>
    <w:rsid w:val="00774D0F"/>
    <w:rsid w:val="00774E51"/>
    <w:rsid w:val="00775134"/>
    <w:rsid w:val="0077591E"/>
    <w:rsid w:val="0077596C"/>
    <w:rsid w:val="00775F65"/>
    <w:rsid w:val="0077646C"/>
    <w:rsid w:val="00776A42"/>
    <w:rsid w:val="00776C45"/>
    <w:rsid w:val="00777669"/>
    <w:rsid w:val="00784A18"/>
    <w:rsid w:val="0078624C"/>
    <w:rsid w:val="0079204A"/>
    <w:rsid w:val="00792E45"/>
    <w:rsid w:val="007939B6"/>
    <w:rsid w:val="00793E53"/>
    <w:rsid w:val="007944D2"/>
    <w:rsid w:val="0079671B"/>
    <w:rsid w:val="00796DAD"/>
    <w:rsid w:val="00796E81"/>
    <w:rsid w:val="0079768F"/>
    <w:rsid w:val="007A07D4"/>
    <w:rsid w:val="007A159C"/>
    <w:rsid w:val="007A2986"/>
    <w:rsid w:val="007A3359"/>
    <w:rsid w:val="007A343D"/>
    <w:rsid w:val="007A3511"/>
    <w:rsid w:val="007A41A5"/>
    <w:rsid w:val="007A48B1"/>
    <w:rsid w:val="007A54FD"/>
    <w:rsid w:val="007A6622"/>
    <w:rsid w:val="007A6685"/>
    <w:rsid w:val="007A68A7"/>
    <w:rsid w:val="007A744D"/>
    <w:rsid w:val="007B29BE"/>
    <w:rsid w:val="007B35D4"/>
    <w:rsid w:val="007B578F"/>
    <w:rsid w:val="007B5CF6"/>
    <w:rsid w:val="007B6526"/>
    <w:rsid w:val="007B71FB"/>
    <w:rsid w:val="007C1403"/>
    <w:rsid w:val="007C43A8"/>
    <w:rsid w:val="007C4B1B"/>
    <w:rsid w:val="007D17EA"/>
    <w:rsid w:val="007D18AE"/>
    <w:rsid w:val="007D2EDA"/>
    <w:rsid w:val="007D3CCA"/>
    <w:rsid w:val="007D46BF"/>
    <w:rsid w:val="007D4FE8"/>
    <w:rsid w:val="007D61A1"/>
    <w:rsid w:val="007D76A4"/>
    <w:rsid w:val="007D7F44"/>
    <w:rsid w:val="007E00F0"/>
    <w:rsid w:val="007E2317"/>
    <w:rsid w:val="007E46E6"/>
    <w:rsid w:val="007E4F74"/>
    <w:rsid w:val="007E71CC"/>
    <w:rsid w:val="007F11C7"/>
    <w:rsid w:val="007F2640"/>
    <w:rsid w:val="007F2CF2"/>
    <w:rsid w:val="007F4127"/>
    <w:rsid w:val="0080163B"/>
    <w:rsid w:val="008017AD"/>
    <w:rsid w:val="00801998"/>
    <w:rsid w:val="0080199C"/>
    <w:rsid w:val="00801B82"/>
    <w:rsid w:val="00801CBE"/>
    <w:rsid w:val="00802403"/>
    <w:rsid w:val="008025BC"/>
    <w:rsid w:val="00804066"/>
    <w:rsid w:val="008047BE"/>
    <w:rsid w:val="008054F9"/>
    <w:rsid w:val="008058C3"/>
    <w:rsid w:val="008067B2"/>
    <w:rsid w:val="00806B32"/>
    <w:rsid w:val="008072C1"/>
    <w:rsid w:val="00810514"/>
    <w:rsid w:val="00810AD0"/>
    <w:rsid w:val="0081246D"/>
    <w:rsid w:val="00813662"/>
    <w:rsid w:val="00814725"/>
    <w:rsid w:val="00814A39"/>
    <w:rsid w:val="00820417"/>
    <w:rsid w:val="00822397"/>
    <w:rsid w:val="008235E1"/>
    <w:rsid w:val="00826E94"/>
    <w:rsid w:val="008275A5"/>
    <w:rsid w:val="00830E95"/>
    <w:rsid w:val="00831376"/>
    <w:rsid w:val="00831AC1"/>
    <w:rsid w:val="00833F0B"/>
    <w:rsid w:val="00834848"/>
    <w:rsid w:val="00836338"/>
    <w:rsid w:val="00840958"/>
    <w:rsid w:val="00842138"/>
    <w:rsid w:val="008434F7"/>
    <w:rsid w:val="00843EB1"/>
    <w:rsid w:val="008500AA"/>
    <w:rsid w:val="008503B4"/>
    <w:rsid w:val="0085443F"/>
    <w:rsid w:val="008553E1"/>
    <w:rsid w:val="00856902"/>
    <w:rsid w:val="008629C5"/>
    <w:rsid w:val="00863D34"/>
    <w:rsid w:val="008677D5"/>
    <w:rsid w:val="00867B74"/>
    <w:rsid w:val="0087135A"/>
    <w:rsid w:val="008720F1"/>
    <w:rsid w:val="00873FC7"/>
    <w:rsid w:val="0087412F"/>
    <w:rsid w:val="008767E8"/>
    <w:rsid w:val="00876C2A"/>
    <w:rsid w:val="00876D57"/>
    <w:rsid w:val="00877CDA"/>
    <w:rsid w:val="00877EE4"/>
    <w:rsid w:val="00880765"/>
    <w:rsid w:val="008808FA"/>
    <w:rsid w:val="0088099B"/>
    <w:rsid w:val="00880AC9"/>
    <w:rsid w:val="00881C69"/>
    <w:rsid w:val="00881FA9"/>
    <w:rsid w:val="00882411"/>
    <w:rsid w:val="00882535"/>
    <w:rsid w:val="00884651"/>
    <w:rsid w:val="0088666E"/>
    <w:rsid w:val="00891AD6"/>
    <w:rsid w:val="00891FD1"/>
    <w:rsid w:val="008921FF"/>
    <w:rsid w:val="0089237E"/>
    <w:rsid w:val="0089259B"/>
    <w:rsid w:val="00893284"/>
    <w:rsid w:val="00893813"/>
    <w:rsid w:val="008945B9"/>
    <w:rsid w:val="008A0E1E"/>
    <w:rsid w:val="008A20C3"/>
    <w:rsid w:val="008A67A0"/>
    <w:rsid w:val="008B0024"/>
    <w:rsid w:val="008B02CE"/>
    <w:rsid w:val="008B061F"/>
    <w:rsid w:val="008B159C"/>
    <w:rsid w:val="008B2F6D"/>
    <w:rsid w:val="008B3486"/>
    <w:rsid w:val="008B3C50"/>
    <w:rsid w:val="008B4331"/>
    <w:rsid w:val="008B673C"/>
    <w:rsid w:val="008C141A"/>
    <w:rsid w:val="008C19EE"/>
    <w:rsid w:val="008C21F0"/>
    <w:rsid w:val="008C3C79"/>
    <w:rsid w:val="008C43DA"/>
    <w:rsid w:val="008C4B7D"/>
    <w:rsid w:val="008C4E61"/>
    <w:rsid w:val="008C4FFB"/>
    <w:rsid w:val="008C57BF"/>
    <w:rsid w:val="008C580D"/>
    <w:rsid w:val="008C6B4E"/>
    <w:rsid w:val="008C7A95"/>
    <w:rsid w:val="008D4852"/>
    <w:rsid w:val="008D794E"/>
    <w:rsid w:val="008E102B"/>
    <w:rsid w:val="008E15EE"/>
    <w:rsid w:val="008E1B31"/>
    <w:rsid w:val="008E22F4"/>
    <w:rsid w:val="008E2DE1"/>
    <w:rsid w:val="008E3052"/>
    <w:rsid w:val="008E30B2"/>
    <w:rsid w:val="008E3264"/>
    <w:rsid w:val="008E3307"/>
    <w:rsid w:val="008E45EC"/>
    <w:rsid w:val="008E576E"/>
    <w:rsid w:val="008E602C"/>
    <w:rsid w:val="008F0F4B"/>
    <w:rsid w:val="008F1E35"/>
    <w:rsid w:val="008F2D57"/>
    <w:rsid w:val="008F313E"/>
    <w:rsid w:val="008F4B6D"/>
    <w:rsid w:val="008F5418"/>
    <w:rsid w:val="008F593F"/>
    <w:rsid w:val="008F7FDE"/>
    <w:rsid w:val="00900160"/>
    <w:rsid w:val="00900A8E"/>
    <w:rsid w:val="00901D5B"/>
    <w:rsid w:val="0090226E"/>
    <w:rsid w:val="00902C01"/>
    <w:rsid w:val="00902D6C"/>
    <w:rsid w:val="00903856"/>
    <w:rsid w:val="00903A80"/>
    <w:rsid w:val="00904E44"/>
    <w:rsid w:val="00905228"/>
    <w:rsid w:val="009059CE"/>
    <w:rsid w:val="00905C49"/>
    <w:rsid w:val="009106A4"/>
    <w:rsid w:val="00911995"/>
    <w:rsid w:val="00911CED"/>
    <w:rsid w:val="00912E22"/>
    <w:rsid w:val="00913852"/>
    <w:rsid w:val="009140A3"/>
    <w:rsid w:val="009149A5"/>
    <w:rsid w:val="0091582B"/>
    <w:rsid w:val="00915B7D"/>
    <w:rsid w:val="009163B5"/>
    <w:rsid w:val="00916C18"/>
    <w:rsid w:val="00917435"/>
    <w:rsid w:val="00917633"/>
    <w:rsid w:val="00920516"/>
    <w:rsid w:val="00924824"/>
    <w:rsid w:val="00926D26"/>
    <w:rsid w:val="00926D78"/>
    <w:rsid w:val="009278E2"/>
    <w:rsid w:val="0093008A"/>
    <w:rsid w:val="00932388"/>
    <w:rsid w:val="009335B4"/>
    <w:rsid w:val="009404F0"/>
    <w:rsid w:val="0094061B"/>
    <w:rsid w:val="00941217"/>
    <w:rsid w:val="0094251C"/>
    <w:rsid w:val="00942D88"/>
    <w:rsid w:val="009473A1"/>
    <w:rsid w:val="00952F68"/>
    <w:rsid w:val="00953595"/>
    <w:rsid w:val="00954CA9"/>
    <w:rsid w:val="00955178"/>
    <w:rsid w:val="009563F7"/>
    <w:rsid w:val="00956D8E"/>
    <w:rsid w:val="00960294"/>
    <w:rsid w:val="00960BCD"/>
    <w:rsid w:val="00965FB6"/>
    <w:rsid w:val="00966240"/>
    <w:rsid w:val="00967B2A"/>
    <w:rsid w:val="00971EC6"/>
    <w:rsid w:val="00974D3C"/>
    <w:rsid w:val="009753DB"/>
    <w:rsid w:val="00975780"/>
    <w:rsid w:val="0098297D"/>
    <w:rsid w:val="009830A6"/>
    <w:rsid w:val="009854B6"/>
    <w:rsid w:val="0099022C"/>
    <w:rsid w:val="009904BA"/>
    <w:rsid w:val="009911F2"/>
    <w:rsid w:val="00994B7A"/>
    <w:rsid w:val="00997897"/>
    <w:rsid w:val="009A05D8"/>
    <w:rsid w:val="009A4518"/>
    <w:rsid w:val="009A4FC1"/>
    <w:rsid w:val="009A570B"/>
    <w:rsid w:val="009A5DFB"/>
    <w:rsid w:val="009A60B6"/>
    <w:rsid w:val="009A61D5"/>
    <w:rsid w:val="009A6DFC"/>
    <w:rsid w:val="009A70BA"/>
    <w:rsid w:val="009A7123"/>
    <w:rsid w:val="009B0D6A"/>
    <w:rsid w:val="009B1D37"/>
    <w:rsid w:val="009B1EA1"/>
    <w:rsid w:val="009B5D26"/>
    <w:rsid w:val="009C0F2C"/>
    <w:rsid w:val="009C199C"/>
    <w:rsid w:val="009C1B2F"/>
    <w:rsid w:val="009C2295"/>
    <w:rsid w:val="009C31C7"/>
    <w:rsid w:val="009C33B9"/>
    <w:rsid w:val="009C4DE4"/>
    <w:rsid w:val="009C7692"/>
    <w:rsid w:val="009D098F"/>
    <w:rsid w:val="009D1D09"/>
    <w:rsid w:val="009D1FAC"/>
    <w:rsid w:val="009D22BF"/>
    <w:rsid w:val="009D2B35"/>
    <w:rsid w:val="009D3358"/>
    <w:rsid w:val="009D55E0"/>
    <w:rsid w:val="009D656A"/>
    <w:rsid w:val="009E048C"/>
    <w:rsid w:val="009E15A0"/>
    <w:rsid w:val="009E1633"/>
    <w:rsid w:val="009E295D"/>
    <w:rsid w:val="009E47A2"/>
    <w:rsid w:val="009E4A5D"/>
    <w:rsid w:val="009E4F03"/>
    <w:rsid w:val="009E5815"/>
    <w:rsid w:val="009E5CE1"/>
    <w:rsid w:val="009E73F9"/>
    <w:rsid w:val="009F1A1B"/>
    <w:rsid w:val="009F2CB7"/>
    <w:rsid w:val="009F3362"/>
    <w:rsid w:val="009F39A6"/>
    <w:rsid w:val="009F4614"/>
    <w:rsid w:val="009F6E0E"/>
    <w:rsid w:val="009F7D4A"/>
    <w:rsid w:val="009F7DE8"/>
    <w:rsid w:val="00A00E6C"/>
    <w:rsid w:val="00A02F3A"/>
    <w:rsid w:val="00A030EB"/>
    <w:rsid w:val="00A0395B"/>
    <w:rsid w:val="00A044A8"/>
    <w:rsid w:val="00A04710"/>
    <w:rsid w:val="00A0596B"/>
    <w:rsid w:val="00A078F2"/>
    <w:rsid w:val="00A1040D"/>
    <w:rsid w:val="00A10670"/>
    <w:rsid w:val="00A10891"/>
    <w:rsid w:val="00A11D73"/>
    <w:rsid w:val="00A1227A"/>
    <w:rsid w:val="00A137D7"/>
    <w:rsid w:val="00A13834"/>
    <w:rsid w:val="00A1713C"/>
    <w:rsid w:val="00A17FBC"/>
    <w:rsid w:val="00A222E0"/>
    <w:rsid w:val="00A225F2"/>
    <w:rsid w:val="00A226EC"/>
    <w:rsid w:val="00A23B26"/>
    <w:rsid w:val="00A257B9"/>
    <w:rsid w:val="00A2636A"/>
    <w:rsid w:val="00A27D09"/>
    <w:rsid w:val="00A30076"/>
    <w:rsid w:val="00A3106C"/>
    <w:rsid w:val="00A316E3"/>
    <w:rsid w:val="00A343FC"/>
    <w:rsid w:val="00A34887"/>
    <w:rsid w:val="00A3489A"/>
    <w:rsid w:val="00A372C7"/>
    <w:rsid w:val="00A372EB"/>
    <w:rsid w:val="00A4063A"/>
    <w:rsid w:val="00A41DB0"/>
    <w:rsid w:val="00A42255"/>
    <w:rsid w:val="00A42698"/>
    <w:rsid w:val="00A43511"/>
    <w:rsid w:val="00A4468B"/>
    <w:rsid w:val="00A44BF5"/>
    <w:rsid w:val="00A46456"/>
    <w:rsid w:val="00A46B53"/>
    <w:rsid w:val="00A47EAD"/>
    <w:rsid w:val="00A50A81"/>
    <w:rsid w:val="00A5309A"/>
    <w:rsid w:val="00A5431F"/>
    <w:rsid w:val="00A5488A"/>
    <w:rsid w:val="00A55CAA"/>
    <w:rsid w:val="00A573AF"/>
    <w:rsid w:val="00A5766D"/>
    <w:rsid w:val="00A6056C"/>
    <w:rsid w:val="00A62E73"/>
    <w:rsid w:val="00A64FD6"/>
    <w:rsid w:val="00A679B9"/>
    <w:rsid w:val="00A67E28"/>
    <w:rsid w:val="00A67F2D"/>
    <w:rsid w:val="00A7025E"/>
    <w:rsid w:val="00A7108B"/>
    <w:rsid w:val="00A714DE"/>
    <w:rsid w:val="00A72118"/>
    <w:rsid w:val="00A74404"/>
    <w:rsid w:val="00A74A6C"/>
    <w:rsid w:val="00A74DC7"/>
    <w:rsid w:val="00A75A82"/>
    <w:rsid w:val="00A75C3B"/>
    <w:rsid w:val="00A76864"/>
    <w:rsid w:val="00A8079C"/>
    <w:rsid w:val="00A80D3D"/>
    <w:rsid w:val="00A8144D"/>
    <w:rsid w:val="00A814B3"/>
    <w:rsid w:val="00A8281D"/>
    <w:rsid w:val="00A82B92"/>
    <w:rsid w:val="00A82BAE"/>
    <w:rsid w:val="00A83C18"/>
    <w:rsid w:val="00A91825"/>
    <w:rsid w:val="00A92477"/>
    <w:rsid w:val="00A94217"/>
    <w:rsid w:val="00A94264"/>
    <w:rsid w:val="00A9466A"/>
    <w:rsid w:val="00A946BC"/>
    <w:rsid w:val="00A95178"/>
    <w:rsid w:val="00A97100"/>
    <w:rsid w:val="00A97A5D"/>
    <w:rsid w:val="00AA155F"/>
    <w:rsid w:val="00AA1877"/>
    <w:rsid w:val="00AA2000"/>
    <w:rsid w:val="00AA60CA"/>
    <w:rsid w:val="00AA62CF"/>
    <w:rsid w:val="00AA78E1"/>
    <w:rsid w:val="00AB069F"/>
    <w:rsid w:val="00AB0F4A"/>
    <w:rsid w:val="00AB12D6"/>
    <w:rsid w:val="00AB2A77"/>
    <w:rsid w:val="00AB4103"/>
    <w:rsid w:val="00AB66D5"/>
    <w:rsid w:val="00AB75E6"/>
    <w:rsid w:val="00AC0324"/>
    <w:rsid w:val="00AC07CF"/>
    <w:rsid w:val="00AC0FB2"/>
    <w:rsid w:val="00AC12C8"/>
    <w:rsid w:val="00AC2957"/>
    <w:rsid w:val="00AC527D"/>
    <w:rsid w:val="00AC5B59"/>
    <w:rsid w:val="00AC6FA1"/>
    <w:rsid w:val="00AD01A1"/>
    <w:rsid w:val="00AD15EF"/>
    <w:rsid w:val="00AD19B6"/>
    <w:rsid w:val="00AD22EB"/>
    <w:rsid w:val="00AD3617"/>
    <w:rsid w:val="00AD4FFD"/>
    <w:rsid w:val="00AD7A40"/>
    <w:rsid w:val="00AE07F2"/>
    <w:rsid w:val="00AE0D82"/>
    <w:rsid w:val="00AE1077"/>
    <w:rsid w:val="00AE1092"/>
    <w:rsid w:val="00AE1157"/>
    <w:rsid w:val="00AE1490"/>
    <w:rsid w:val="00AE3F23"/>
    <w:rsid w:val="00AE78CE"/>
    <w:rsid w:val="00AF0CAB"/>
    <w:rsid w:val="00AF2B96"/>
    <w:rsid w:val="00AF5BC8"/>
    <w:rsid w:val="00B00327"/>
    <w:rsid w:val="00B01250"/>
    <w:rsid w:val="00B016E6"/>
    <w:rsid w:val="00B026AD"/>
    <w:rsid w:val="00B0272F"/>
    <w:rsid w:val="00B03BD3"/>
    <w:rsid w:val="00B04326"/>
    <w:rsid w:val="00B045BA"/>
    <w:rsid w:val="00B052F0"/>
    <w:rsid w:val="00B05B7E"/>
    <w:rsid w:val="00B07843"/>
    <w:rsid w:val="00B07F72"/>
    <w:rsid w:val="00B10197"/>
    <w:rsid w:val="00B10656"/>
    <w:rsid w:val="00B106A8"/>
    <w:rsid w:val="00B11BB6"/>
    <w:rsid w:val="00B1259C"/>
    <w:rsid w:val="00B133AF"/>
    <w:rsid w:val="00B141BF"/>
    <w:rsid w:val="00B14478"/>
    <w:rsid w:val="00B14CF2"/>
    <w:rsid w:val="00B15E77"/>
    <w:rsid w:val="00B15ED9"/>
    <w:rsid w:val="00B16868"/>
    <w:rsid w:val="00B202AE"/>
    <w:rsid w:val="00B21073"/>
    <w:rsid w:val="00B213AB"/>
    <w:rsid w:val="00B223DA"/>
    <w:rsid w:val="00B231F6"/>
    <w:rsid w:val="00B23F1B"/>
    <w:rsid w:val="00B2455C"/>
    <w:rsid w:val="00B24864"/>
    <w:rsid w:val="00B24B34"/>
    <w:rsid w:val="00B26501"/>
    <w:rsid w:val="00B3002F"/>
    <w:rsid w:val="00B31655"/>
    <w:rsid w:val="00B316DF"/>
    <w:rsid w:val="00B31710"/>
    <w:rsid w:val="00B338F9"/>
    <w:rsid w:val="00B34084"/>
    <w:rsid w:val="00B344D9"/>
    <w:rsid w:val="00B348BB"/>
    <w:rsid w:val="00B4080D"/>
    <w:rsid w:val="00B42FC2"/>
    <w:rsid w:val="00B4422E"/>
    <w:rsid w:val="00B45E17"/>
    <w:rsid w:val="00B46491"/>
    <w:rsid w:val="00B5118B"/>
    <w:rsid w:val="00B53D57"/>
    <w:rsid w:val="00B53D5A"/>
    <w:rsid w:val="00B54ADD"/>
    <w:rsid w:val="00B5533D"/>
    <w:rsid w:val="00B5719B"/>
    <w:rsid w:val="00B578DB"/>
    <w:rsid w:val="00B60008"/>
    <w:rsid w:val="00B61AB0"/>
    <w:rsid w:val="00B61C7F"/>
    <w:rsid w:val="00B62FB5"/>
    <w:rsid w:val="00B634F3"/>
    <w:rsid w:val="00B6366F"/>
    <w:rsid w:val="00B63CF9"/>
    <w:rsid w:val="00B63F79"/>
    <w:rsid w:val="00B66E75"/>
    <w:rsid w:val="00B67483"/>
    <w:rsid w:val="00B676F4"/>
    <w:rsid w:val="00B67B50"/>
    <w:rsid w:val="00B700A0"/>
    <w:rsid w:val="00B7339A"/>
    <w:rsid w:val="00B73408"/>
    <w:rsid w:val="00B73C4B"/>
    <w:rsid w:val="00B75269"/>
    <w:rsid w:val="00B752F7"/>
    <w:rsid w:val="00B7608F"/>
    <w:rsid w:val="00B76F39"/>
    <w:rsid w:val="00B8045A"/>
    <w:rsid w:val="00B806C6"/>
    <w:rsid w:val="00B82E7F"/>
    <w:rsid w:val="00B91540"/>
    <w:rsid w:val="00B92B68"/>
    <w:rsid w:val="00B939D0"/>
    <w:rsid w:val="00B952D9"/>
    <w:rsid w:val="00B97122"/>
    <w:rsid w:val="00B97B76"/>
    <w:rsid w:val="00BA0816"/>
    <w:rsid w:val="00BA1AEF"/>
    <w:rsid w:val="00BA3D22"/>
    <w:rsid w:val="00BA40D2"/>
    <w:rsid w:val="00BA6653"/>
    <w:rsid w:val="00BB0F43"/>
    <w:rsid w:val="00BB38BA"/>
    <w:rsid w:val="00BB3BC6"/>
    <w:rsid w:val="00BB3CA3"/>
    <w:rsid w:val="00BB68AD"/>
    <w:rsid w:val="00BB6FCC"/>
    <w:rsid w:val="00BC0AC9"/>
    <w:rsid w:val="00BC0C39"/>
    <w:rsid w:val="00BC1260"/>
    <w:rsid w:val="00BC2820"/>
    <w:rsid w:val="00BC3DE5"/>
    <w:rsid w:val="00BC473D"/>
    <w:rsid w:val="00BC5091"/>
    <w:rsid w:val="00BC6990"/>
    <w:rsid w:val="00BD094C"/>
    <w:rsid w:val="00BD2B57"/>
    <w:rsid w:val="00BD3156"/>
    <w:rsid w:val="00BD4533"/>
    <w:rsid w:val="00BD4EFA"/>
    <w:rsid w:val="00BD5010"/>
    <w:rsid w:val="00BD5122"/>
    <w:rsid w:val="00BD5962"/>
    <w:rsid w:val="00BD62B4"/>
    <w:rsid w:val="00BD725F"/>
    <w:rsid w:val="00BE1C3A"/>
    <w:rsid w:val="00BE527E"/>
    <w:rsid w:val="00BE6114"/>
    <w:rsid w:val="00BE6EDE"/>
    <w:rsid w:val="00BF126C"/>
    <w:rsid w:val="00BF1AB8"/>
    <w:rsid w:val="00BF5247"/>
    <w:rsid w:val="00BF746A"/>
    <w:rsid w:val="00C003CE"/>
    <w:rsid w:val="00C01BC8"/>
    <w:rsid w:val="00C022F1"/>
    <w:rsid w:val="00C05B4E"/>
    <w:rsid w:val="00C0610A"/>
    <w:rsid w:val="00C06492"/>
    <w:rsid w:val="00C0780D"/>
    <w:rsid w:val="00C11947"/>
    <w:rsid w:val="00C1269C"/>
    <w:rsid w:val="00C14B3F"/>
    <w:rsid w:val="00C16066"/>
    <w:rsid w:val="00C2064A"/>
    <w:rsid w:val="00C211E2"/>
    <w:rsid w:val="00C21821"/>
    <w:rsid w:val="00C21F73"/>
    <w:rsid w:val="00C2292B"/>
    <w:rsid w:val="00C24EE8"/>
    <w:rsid w:val="00C263F8"/>
    <w:rsid w:val="00C26EB5"/>
    <w:rsid w:val="00C30160"/>
    <w:rsid w:val="00C3023F"/>
    <w:rsid w:val="00C30A6F"/>
    <w:rsid w:val="00C32A7A"/>
    <w:rsid w:val="00C33098"/>
    <w:rsid w:val="00C33596"/>
    <w:rsid w:val="00C34AB7"/>
    <w:rsid w:val="00C36441"/>
    <w:rsid w:val="00C37111"/>
    <w:rsid w:val="00C3722A"/>
    <w:rsid w:val="00C41211"/>
    <w:rsid w:val="00C42C7C"/>
    <w:rsid w:val="00C4352F"/>
    <w:rsid w:val="00C44083"/>
    <w:rsid w:val="00C44105"/>
    <w:rsid w:val="00C441A9"/>
    <w:rsid w:val="00C4738C"/>
    <w:rsid w:val="00C4747E"/>
    <w:rsid w:val="00C50CA7"/>
    <w:rsid w:val="00C52F9A"/>
    <w:rsid w:val="00C544F6"/>
    <w:rsid w:val="00C55D4D"/>
    <w:rsid w:val="00C574FB"/>
    <w:rsid w:val="00C576AA"/>
    <w:rsid w:val="00C6078A"/>
    <w:rsid w:val="00C614DF"/>
    <w:rsid w:val="00C62FBB"/>
    <w:rsid w:val="00C63BFE"/>
    <w:rsid w:val="00C64EA9"/>
    <w:rsid w:val="00C65580"/>
    <w:rsid w:val="00C66010"/>
    <w:rsid w:val="00C673CB"/>
    <w:rsid w:val="00C6771D"/>
    <w:rsid w:val="00C71198"/>
    <w:rsid w:val="00C71D3D"/>
    <w:rsid w:val="00C71F66"/>
    <w:rsid w:val="00C7326C"/>
    <w:rsid w:val="00C74C58"/>
    <w:rsid w:val="00C760DD"/>
    <w:rsid w:val="00C776CF"/>
    <w:rsid w:val="00C77C11"/>
    <w:rsid w:val="00C82648"/>
    <w:rsid w:val="00C8304E"/>
    <w:rsid w:val="00C83953"/>
    <w:rsid w:val="00C85547"/>
    <w:rsid w:val="00C8562A"/>
    <w:rsid w:val="00C85AFC"/>
    <w:rsid w:val="00C8694C"/>
    <w:rsid w:val="00C86FBF"/>
    <w:rsid w:val="00C87A2F"/>
    <w:rsid w:val="00C9018A"/>
    <w:rsid w:val="00C91E01"/>
    <w:rsid w:val="00C9456F"/>
    <w:rsid w:val="00C964BB"/>
    <w:rsid w:val="00C96AF5"/>
    <w:rsid w:val="00CA0F0B"/>
    <w:rsid w:val="00CA348D"/>
    <w:rsid w:val="00CA74A7"/>
    <w:rsid w:val="00CA7562"/>
    <w:rsid w:val="00CA7627"/>
    <w:rsid w:val="00CA7B62"/>
    <w:rsid w:val="00CB1A99"/>
    <w:rsid w:val="00CB1D38"/>
    <w:rsid w:val="00CB2EC9"/>
    <w:rsid w:val="00CB34DB"/>
    <w:rsid w:val="00CB4310"/>
    <w:rsid w:val="00CB6B53"/>
    <w:rsid w:val="00CB6D82"/>
    <w:rsid w:val="00CB6E31"/>
    <w:rsid w:val="00CC09F4"/>
    <w:rsid w:val="00CC1F21"/>
    <w:rsid w:val="00CC27EC"/>
    <w:rsid w:val="00CC3541"/>
    <w:rsid w:val="00CC37EF"/>
    <w:rsid w:val="00CC484A"/>
    <w:rsid w:val="00CC4868"/>
    <w:rsid w:val="00CC6AE0"/>
    <w:rsid w:val="00CC6C43"/>
    <w:rsid w:val="00CC7481"/>
    <w:rsid w:val="00CC74EE"/>
    <w:rsid w:val="00CC7AE6"/>
    <w:rsid w:val="00CC7CF6"/>
    <w:rsid w:val="00CD00CF"/>
    <w:rsid w:val="00CD09C0"/>
    <w:rsid w:val="00CD0B49"/>
    <w:rsid w:val="00CD0B7A"/>
    <w:rsid w:val="00CD0C5D"/>
    <w:rsid w:val="00CD1243"/>
    <w:rsid w:val="00CD21AF"/>
    <w:rsid w:val="00CD3A48"/>
    <w:rsid w:val="00CD3B20"/>
    <w:rsid w:val="00CD3EF4"/>
    <w:rsid w:val="00CD423C"/>
    <w:rsid w:val="00CD4F1C"/>
    <w:rsid w:val="00CD4F90"/>
    <w:rsid w:val="00CD5806"/>
    <w:rsid w:val="00CD7C7A"/>
    <w:rsid w:val="00CE16CC"/>
    <w:rsid w:val="00CE2174"/>
    <w:rsid w:val="00CE31C7"/>
    <w:rsid w:val="00CE35E0"/>
    <w:rsid w:val="00CE36D6"/>
    <w:rsid w:val="00CE3B8E"/>
    <w:rsid w:val="00CE47E8"/>
    <w:rsid w:val="00CE52E1"/>
    <w:rsid w:val="00CE5538"/>
    <w:rsid w:val="00CE630F"/>
    <w:rsid w:val="00CE7E51"/>
    <w:rsid w:val="00CF0508"/>
    <w:rsid w:val="00CF0780"/>
    <w:rsid w:val="00CF1A7E"/>
    <w:rsid w:val="00CF36E4"/>
    <w:rsid w:val="00CF5E55"/>
    <w:rsid w:val="00CF60AD"/>
    <w:rsid w:val="00CF6719"/>
    <w:rsid w:val="00CF777D"/>
    <w:rsid w:val="00CF7BC4"/>
    <w:rsid w:val="00D007CC"/>
    <w:rsid w:val="00D016DF"/>
    <w:rsid w:val="00D024FA"/>
    <w:rsid w:val="00D026AC"/>
    <w:rsid w:val="00D03446"/>
    <w:rsid w:val="00D05DDE"/>
    <w:rsid w:val="00D0617D"/>
    <w:rsid w:val="00D0686E"/>
    <w:rsid w:val="00D11DC2"/>
    <w:rsid w:val="00D13217"/>
    <w:rsid w:val="00D14E31"/>
    <w:rsid w:val="00D150D8"/>
    <w:rsid w:val="00D159BC"/>
    <w:rsid w:val="00D17C9A"/>
    <w:rsid w:val="00D205CF"/>
    <w:rsid w:val="00D2277F"/>
    <w:rsid w:val="00D23793"/>
    <w:rsid w:val="00D24B5B"/>
    <w:rsid w:val="00D25D9E"/>
    <w:rsid w:val="00D26374"/>
    <w:rsid w:val="00D26977"/>
    <w:rsid w:val="00D3037C"/>
    <w:rsid w:val="00D313B3"/>
    <w:rsid w:val="00D32015"/>
    <w:rsid w:val="00D325B8"/>
    <w:rsid w:val="00D32DD7"/>
    <w:rsid w:val="00D34BF4"/>
    <w:rsid w:val="00D370BC"/>
    <w:rsid w:val="00D37654"/>
    <w:rsid w:val="00D40C10"/>
    <w:rsid w:val="00D40FF0"/>
    <w:rsid w:val="00D41500"/>
    <w:rsid w:val="00D41E46"/>
    <w:rsid w:val="00D43C10"/>
    <w:rsid w:val="00D44992"/>
    <w:rsid w:val="00D46FC2"/>
    <w:rsid w:val="00D51A16"/>
    <w:rsid w:val="00D54526"/>
    <w:rsid w:val="00D608E7"/>
    <w:rsid w:val="00D60A3A"/>
    <w:rsid w:val="00D60E58"/>
    <w:rsid w:val="00D634F3"/>
    <w:rsid w:val="00D646D1"/>
    <w:rsid w:val="00D6487B"/>
    <w:rsid w:val="00D66381"/>
    <w:rsid w:val="00D700C8"/>
    <w:rsid w:val="00D70176"/>
    <w:rsid w:val="00D703E2"/>
    <w:rsid w:val="00D70D48"/>
    <w:rsid w:val="00D71289"/>
    <w:rsid w:val="00D71550"/>
    <w:rsid w:val="00D71ADF"/>
    <w:rsid w:val="00D73E81"/>
    <w:rsid w:val="00D74129"/>
    <w:rsid w:val="00D745B1"/>
    <w:rsid w:val="00D75825"/>
    <w:rsid w:val="00D8058C"/>
    <w:rsid w:val="00D810DB"/>
    <w:rsid w:val="00D81262"/>
    <w:rsid w:val="00D814A0"/>
    <w:rsid w:val="00D81A95"/>
    <w:rsid w:val="00D81B44"/>
    <w:rsid w:val="00D83A84"/>
    <w:rsid w:val="00D83B32"/>
    <w:rsid w:val="00D840AA"/>
    <w:rsid w:val="00D8417F"/>
    <w:rsid w:val="00D85114"/>
    <w:rsid w:val="00D857C9"/>
    <w:rsid w:val="00D86447"/>
    <w:rsid w:val="00D86CF4"/>
    <w:rsid w:val="00D87A5B"/>
    <w:rsid w:val="00D90236"/>
    <w:rsid w:val="00D90A08"/>
    <w:rsid w:val="00D92ED3"/>
    <w:rsid w:val="00D932CC"/>
    <w:rsid w:val="00D93AB1"/>
    <w:rsid w:val="00D9521E"/>
    <w:rsid w:val="00D952A0"/>
    <w:rsid w:val="00D978CE"/>
    <w:rsid w:val="00DA3635"/>
    <w:rsid w:val="00DA3764"/>
    <w:rsid w:val="00DA3E4F"/>
    <w:rsid w:val="00DA3FA9"/>
    <w:rsid w:val="00DA5B87"/>
    <w:rsid w:val="00DA6A07"/>
    <w:rsid w:val="00DB050E"/>
    <w:rsid w:val="00DB12F7"/>
    <w:rsid w:val="00DB2CA7"/>
    <w:rsid w:val="00DB2F70"/>
    <w:rsid w:val="00DB32B7"/>
    <w:rsid w:val="00DB552A"/>
    <w:rsid w:val="00DB591C"/>
    <w:rsid w:val="00DB67D0"/>
    <w:rsid w:val="00DC2221"/>
    <w:rsid w:val="00DC3FE5"/>
    <w:rsid w:val="00DC6228"/>
    <w:rsid w:val="00DC71D6"/>
    <w:rsid w:val="00DD203E"/>
    <w:rsid w:val="00DD2730"/>
    <w:rsid w:val="00DD354A"/>
    <w:rsid w:val="00DD42DA"/>
    <w:rsid w:val="00DD4465"/>
    <w:rsid w:val="00DD4E19"/>
    <w:rsid w:val="00DD4FD8"/>
    <w:rsid w:val="00DD712F"/>
    <w:rsid w:val="00DD74B6"/>
    <w:rsid w:val="00DE223D"/>
    <w:rsid w:val="00DE2D36"/>
    <w:rsid w:val="00DE348D"/>
    <w:rsid w:val="00DE6BD5"/>
    <w:rsid w:val="00DE7962"/>
    <w:rsid w:val="00DF0020"/>
    <w:rsid w:val="00DF0A88"/>
    <w:rsid w:val="00DF30A8"/>
    <w:rsid w:val="00DF31A5"/>
    <w:rsid w:val="00DF3C46"/>
    <w:rsid w:val="00DF3CB3"/>
    <w:rsid w:val="00DF5B87"/>
    <w:rsid w:val="00DF7186"/>
    <w:rsid w:val="00DF7832"/>
    <w:rsid w:val="00E00B0C"/>
    <w:rsid w:val="00E01749"/>
    <w:rsid w:val="00E028DA"/>
    <w:rsid w:val="00E032B7"/>
    <w:rsid w:val="00E0508F"/>
    <w:rsid w:val="00E05B51"/>
    <w:rsid w:val="00E078DD"/>
    <w:rsid w:val="00E07995"/>
    <w:rsid w:val="00E10557"/>
    <w:rsid w:val="00E11DC4"/>
    <w:rsid w:val="00E13B42"/>
    <w:rsid w:val="00E13D21"/>
    <w:rsid w:val="00E14AA4"/>
    <w:rsid w:val="00E16FBB"/>
    <w:rsid w:val="00E21A33"/>
    <w:rsid w:val="00E21E45"/>
    <w:rsid w:val="00E232C1"/>
    <w:rsid w:val="00E23331"/>
    <w:rsid w:val="00E24462"/>
    <w:rsid w:val="00E24497"/>
    <w:rsid w:val="00E24A50"/>
    <w:rsid w:val="00E26BDA"/>
    <w:rsid w:val="00E26BE9"/>
    <w:rsid w:val="00E272C1"/>
    <w:rsid w:val="00E27389"/>
    <w:rsid w:val="00E30DC2"/>
    <w:rsid w:val="00E31C7B"/>
    <w:rsid w:val="00E35E03"/>
    <w:rsid w:val="00E4060E"/>
    <w:rsid w:val="00E41B53"/>
    <w:rsid w:val="00E426B2"/>
    <w:rsid w:val="00E42BDC"/>
    <w:rsid w:val="00E4369A"/>
    <w:rsid w:val="00E441FB"/>
    <w:rsid w:val="00E45876"/>
    <w:rsid w:val="00E47808"/>
    <w:rsid w:val="00E502E5"/>
    <w:rsid w:val="00E51101"/>
    <w:rsid w:val="00E518B1"/>
    <w:rsid w:val="00E51D91"/>
    <w:rsid w:val="00E52056"/>
    <w:rsid w:val="00E530FB"/>
    <w:rsid w:val="00E53573"/>
    <w:rsid w:val="00E54A57"/>
    <w:rsid w:val="00E54DF4"/>
    <w:rsid w:val="00E55B99"/>
    <w:rsid w:val="00E55F17"/>
    <w:rsid w:val="00E5603A"/>
    <w:rsid w:val="00E562E0"/>
    <w:rsid w:val="00E57DC8"/>
    <w:rsid w:val="00E60B04"/>
    <w:rsid w:val="00E63300"/>
    <w:rsid w:val="00E664E2"/>
    <w:rsid w:val="00E705CC"/>
    <w:rsid w:val="00E70B65"/>
    <w:rsid w:val="00E72976"/>
    <w:rsid w:val="00E733C7"/>
    <w:rsid w:val="00E75154"/>
    <w:rsid w:val="00E75791"/>
    <w:rsid w:val="00E811FF"/>
    <w:rsid w:val="00E818A7"/>
    <w:rsid w:val="00E81B66"/>
    <w:rsid w:val="00E81BCC"/>
    <w:rsid w:val="00E830BF"/>
    <w:rsid w:val="00E8396C"/>
    <w:rsid w:val="00E83EAB"/>
    <w:rsid w:val="00E84845"/>
    <w:rsid w:val="00E8598A"/>
    <w:rsid w:val="00E86199"/>
    <w:rsid w:val="00E87D99"/>
    <w:rsid w:val="00E92C20"/>
    <w:rsid w:val="00E94B98"/>
    <w:rsid w:val="00E95A24"/>
    <w:rsid w:val="00E96A08"/>
    <w:rsid w:val="00E96E06"/>
    <w:rsid w:val="00EA0093"/>
    <w:rsid w:val="00EA0E32"/>
    <w:rsid w:val="00EA1518"/>
    <w:rsid w:val="00EA1EDD"/>
    <w:rsid w:val="00EA2F41"/>
    <w:rsid w:val="00EA3632"/>
    <w:rsid w:val="00EA3F7F"/>
    <w:rsid w:val="00EA410E"/>
    <w:rsid w:val="00EA5530"/>
    <w:rsid w:val="00EA5D92"/>
    <w:rsid w:val="00EB00B0"/>
    <w:rsid w:val="00EB0668"/>
    <w:rsid w:val="00EB1771"/>
    <w:rsid w:val="00EB1FE1"/>
    <w:rsid w:val="00EB2FC7"/>
    <w:rsid w:val="00EB324A"/>
    <w:rsid w:val="00EB3F87"/>
    <w:rsid w:val="00EB4860"/>
    <w:rsid w:val="00EB5ADE"/>
    <w:rsid w:val="00EB6D50"/>
    <w:rsid w:val="00EB6DBB"/>
    <w:rsid w:val="00EB7B3D"/>
    <w:rsid w:val="00EC0647"/>
    <w:rsid w:val="00EC08FB"/>
    <w:rsid w:val="00EC0BC4"/>
    <w:rsid w:val="00EC1FC8"/>
    <w:rsid w:val="00EC2D6E"/>
    <w:rsid w:val="00EC415B"/>
    <w:rsid w:val="00EC4920"/>
    <w:rsid w:val="00EC627C"/>
    <w:rsid w:val="00EC7524"/>
    <w:rsid w:val="00ED2050"/>
    <w:rsid w:val="00ED2919"/>
    <w:rsid w:val="00ED3211"/>
    <w:rsid w:val="00ED36A1"/>
    <w:rsid w:val="00ED37E6"/>
    <w:rsid w:val="00ED39A9"/>
    <w:rsid w:val="00ED51D3"/>
    <w:rsid w:val="00ED6718"/>
    <w:rsid w:val="00ED6B24"/>
    <w:rsid w:val="00ED74B5"/>
    <w:rsid w:val="00EE1EA7"/>
    <w:rsid w:val="00EE2475"/>
    <w:rsid w:val="00EE2BD6"/>
    <w:rsid w:val="00EE3570"/>
    <w:rsid w:val="00EE4150"/>
    <w:rsid w:val="00EE6183"/>
    <w:rsid w:val="00EF0EE0"/>
    <w:rsid w:val="00EF21A9"/>
    <w:rsid w:val="00EF43DF"/>
    <w:rsid w:val="00EF562E"/>
    <w:rsid w:val="00EF64FC"/>
    <w:rsid w:val="00F00D56"/>
    <w:rsid w:val="00F0147A"/>
    <w:rsid w:val="00F0185C"/>
    <w:rsid w:val="00F01DA1"/>
    <w:rsid w:val="00F01F3C"/>
    <w:rsid w:val="00F050F0"/>
    <w:rsid w:val="00F06711"/>
    <w:rsid w:val="00F07910"/>
    <w:rsid w:val="00F10492"/>
    <w:rsid w:val="00F10E41"/>
    <w:rsid w:val="00F13AB7"/>
    <w:rsid w:val="00F1563C"/>
    <w:rsid w:val="00F16F8B"/>
    <w:rsid w:val="00F1787B"/>
    <w:rsid w:val="00F213E7"/>
    <w:rsid w:val="00F21E9E"/>
    <w:rsid w:val="00F23C57"/>
    <w:rsid w:val="00F26A82"/>
    <w:rsid w:val="00F275F0"/>
    <w:rsid w:val="00F30744"/>
    <w:rsid w:val="00F31B01"/>
    <w:rsid w:val="00F33F19"/>
    <w:rsid w:val="00F34927"/>
    <w:rsid w:val="00F36A50"/>
    <w:rsid w:val="00F37081"/>
    <w:rsid w:val="00F40B30"/>
    <w:rsid w:val="00F41323"/>
    <w:rsid w:val="00F427CD"/>
    <w:rsid w:val="00F4295A"/>
    <w:rsid w:val="00F42F57"/>
    <w:rsid w:val="00F43D25"/>
    <w:rsid w:val="00F4489A"/>
    <w:rsid w:val="00F47DAC"/>
    <w:rsid w:val="00F53F49"/>
    <w:rsid w:val="00F552C0"/>
    <w:rsid w:val="00F60422"/>
    <w:rsid w:val="00F637A4"/>
    <w:rsid w:val="00F63AF6"/>
    <w:rsid w:val="00F63BE4"/>
    <w:rsid w:val="00F64B5A"/>
    <w:rsid w:val="00F70362"/>
    <w:rsid w:val="00F707A9"/>
    <w:rsid w:val="00F70FDC"/>
    <w:rsid w:val="00F71A37"/>
    <w:rsid w:val="00F727F5"/>
    <w:rsid w:val="00F73D74"/>
    <w:rsid w:val="00F7541E"/>
    <w:rsid w:val="00F75A18"/>
    <w:rsid w:val="00F764AB"/>
    <w:rsid w:val="00F77EF0"/>
    <w:rsid w:val="00F80F33"/>
    <w:rsid w:val="00F824A6"/>
    <w:rsid w:val="00F824B9"/>
    <w:rsid w:val="00F8262D"/>
    <w:rsid w:val="00F8372E"/>
    <w:rsid w:val="00F83882"/>
    <w:rsid w:val="00F83A1A"/>
    <w:rsid w:val="00F8544B"/>
    <w:rsid w:val="00F86776"/>
    <w:rsid w:val="00F87B74"/>
    <w:rsid w:val="00F9003D"/>
    <w:rsid w:val="00F90912"/>
    <w:rsid w:val="00F90A72"/>
    <w:rsid w:val="00F91528"/>
    <w:rsid w:val="00F92E60"/>
    <w:rsid w:val="00F957C4"/>
    <w:rsid w:val="00F95F70"/>
    <w:rsid w:val="00F97A05"/>
    <w:rsid w:val="00FA24A2"/>
    <w:rsid w:val="00FA24FD"/>
    <w:rsid w:val="00FA2612"/>
    <w:rsid w:val="00FA2F00"/>
    <w:rsid w:val="00FA512D"/>
    <w:rsid w:val="00FA67A3"/>
    <w:rsid w:val="00FA6A60"/>
    <w:rsid w:val="00FA6FED"/>
    <w:rsid w:val="00FA76A8"/>
    <w:rsid w:val="00FB018B"/>
    <w:rsid w:val="00FB03D8"/>
    <w:rsid w:val="00FB1BBD"/>
    <w:rsid w:val="00FB20D0"/>
    <w:rsid w:val="00FB386E"/>
    <w:rsid w:val="00FB72B2"/>
    <w:rsid w:val="00FC22DE"/>
    <w:rsid w:val="00FC3132"/>
    <w:rsid w:val="00FC4716"/>
    <w:rsid w:val="00FC582E"/>
    <w:rsid w:val="00FC6C0F"/>
    <w:rsid w:val="00FD306D"/>
    <w:rsid w:val="00FD3DF5"/>
    <w:rsid w:val="00FD628D"/>
    <w:rsid w:val="00FE01C6"/>
    <w:rsid w:val="00FE0863"/>
    <w:rsid w:val="00FE2AC0"/>
    <w:rsid w:val="00FE67E9"/>
    <w:rsid w:val="00FE6F0C"/>
    <w:rsid w:val="00FE6F21"/>
    <w:rsid w:val="00FE7199"/>
    <w:rsid w:val="00FF052E"/>
    <w:rsid w:val="00FF11DC"/>
    <w:rsid w:val="00FF2995"/>
    <w:rsid w:val="00FF337A"/>
    <w:rsid w:val="00FF50ED"/>
    <w:rsid w:val="00FF622C"/>
    <w:rsid w:val="00FF774B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0EBA"/>
  <w15:docId w15:val="{19877A7A-542B-47A3-B74B-DAF6087F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ind w:left="10" w:hanging="10"/>
      <w:outlineLvl w:val="2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A2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EA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E2BD6"/>
    <w:pPr>
      <w:ind w:left="0" w:firstLine="0"/>
    </w:pPr>
    <w:rPr>
      <w:rFonts w:ascii="Calibri" w:eastAsiaTheme="minorHAnsi" w:hAnsi="Calibri" w:cs="Calibri"/>
      <w:color w:val="auto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A7627"/>
    <w:pPr>
      <w:ind w:left="0" w:firstLine="0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627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unhideWhenUsed/>
    <w:rsid w:val="00FC22DE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color w:val="auto"/>
      <w:sz w:val="22"/>
    </w:rPr>
  </w:style>
  <w:style w:type="paragraph" w:customStyle="1" w:styleId="Byline">
    <w:name w:val="Byline"/>
    <w:basedOn w:val="Normal"/>
    <w:rsid w:val="009753DB"/>
    <w:pPr>
      <w:widowControl w:val="0"/>
      <w:suppressAutoHyphens/>
      <w:ind w:left="0" w:firstLine="0"/>
    </w:pPr>
    <w:rPr>
      <w:rFonts w:ascii="Lucida Sans Unicode" w:eastAsia="Times New Roman" w:hAnsi="Lucida Sans Unicode" w:cs="Lucida Sans Unicode"/>
      <w:color w:val="auto"/>
      <w:szCs w:val="20"/>
      <w:lang w:eastAsia="ar-SA"/>
    </w:rPr>
  </w:style>
  <w:style w:type="paragraph" w:styleId="NoSpacing">
    <w:name w:val="No Spacing"/>
    <w:uiPriority w:val="1"/>
    <w:qFormat/>
    <w:rsid w:val="009753DB"/>
    <w:pPr>
      <w:widowControl w:val="0"/>
      <w:suppressAutoHyphens/>
    </w:pPr>
    <w:rPr>
      <w:rFonts w:ascii="Trebuchet MS" w:eastAsia="Times New Roman" w:hAnsi="Trebuchet MS" w:cs="Times"/>
      <w:color w:val="000000"/>
      <w:sz w:val="24"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9753DB"/>
    <w:pPr>
      <w:widowControl w:val="0"/>
      <w:suppressAutoHyphens/>
      <w:spacing w:after="300" w:line="300" w:lineRule="exact"/>
      <w:ind w:left="0" w:firstLine="0"/>
    </w:pPr>
    <w:rPr>
      <w:rFonts w:ascii="Lucida Sans Unicode" w:eastAsia="Times New Roman" w:hAnsi="Lucida Sans Unicode" w:cs="Lucida Sans Unicode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753DB"/>
    <w:rPr>
      <w:rFonts w:ascii="Lucida Sans Unicode" w:eastAsia="Times New Roman" w:hAnsi="Lucida Sans Unicode" w:cs="Lucida Sans Unicode"/>
      <w:color w:val="000000"/>
      <w:sz w:val="20"/>
      <w:szCs w:val="20"/>
      <w:lang w:eastAsia="ar-SA"/>
    </w:rPr>
  </w:style>
  <w:style w:type="paragraph" w:customStyle="1" w:styleId="RightHeader">
    <w:name w:val="Right Header"/>
    <w:basedOn w:val="Normal"/>
    <w:rsid w:val="009753DB"/>
    <w:pPr>
      <w:widowControl w:val="0"/>
      <w:suppressAutoHyphens/>
      <w:ind w:left="0" w:firstLine="0"/>
      <w:jc w:val="right"/>
    </w:pPr>
    <w:rPr>
      <w:rFonts w:ascii="Lucida Sans Unicode" w:eastAsia="Times New Roman" w:hAnsi="Lucida Sans Unicode" w:cs="Lucida Sans Unicode"/>
      <w:color w:val="666633"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FD"/>
    <w:rPr>
      <w:rFonts w:ascii="Segoe UI" w:eastAsia="Arial" w:hAnsi="Segoe UI" w:cs="Segoe UI"/>
      <w:color w:val="000000"/>
      <w:sz w:val="18"/>
      <w:szCs w:val="18"/>
    </w:rPr>
  </w:style>
  <w:style w:type="character" w:customStyle="1" w:styleId="gmaildefault">
    <w:name w:val="gmail_default"/>
    <w:basedOn w:val="DefaultParagraphFont"/>
    <w:rsid w:val="00511470"/>
  </w:style>
  <w:style w:type="character" w:styleId="FollowedHyperlink">
    <w:name w:val="FollowedHyperlink"/>
    <w:basedOn w:val="DefaultParagraphFont"/>
    <w:uiPriority w:val="99"/>
    <w:semiHidden/>
    <w:unhideWhenUsed/>
    <w:rsid w:val="001E0110"/>
    <w:rPr>
      <w:color w:val="954F72" w:themeColor="followedHyperlink"/>
      <w:u w:val="single"/>
    </w:rPr>
  </w:style>
  <w:style w:type="character" w:customStyle="1" w:styleId="gmail-il">
    <w:name w:val="gmail-il"/>
    <w:basedOn w:val="DefaultParagraphFont"/>
    <w:rsid w:val="00030048"/>
  </w:style>
  <w:style w:type="character" w:customStyle="1" w:styleId="normaltextrun">
    <w:name w:val="normaltextrun"/>
    <w:basedOn w:val="DefaultParagraphFont"/>
    <w:rsid w:val="00884651"/>
  </w:style>
  <w:style w:type="character" w:customStyle="1" w:styleId="eop">
    <w:name w:val="eop"/>
    <w:basedOn w:val="DefaultParagraphFont"/>
    <w:rsid w:val="00884651"/>
  </w:style>
  <w:style w:type="paragraph" w:customStyle="1" w:styleId="paragraph">
    <w:name w:val="paragraph"/>
    <w:basedOn w:val="Normal"/>
    <w:rsid w:val="00926D26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06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07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73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en/view-image.php?image=70955&amp;picture=birthday-cake-clip-art-borde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BF0D-791F-40BA-817F-93F0A64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an Buys</dc:creator>
  <cp:keywords/>
  <dc:description/>
  <cp:lastModifiedBy>Office</cp:lastModifiedBy>
  <cp:revision>4</cp:revision>
  <cp:lastPrinted>2023-05-22T14:18:00Z</cp:lastPrinted>
  <dcterms:created xsi:type="dcterms:W3CDTF">2023-07-21T15:41:00Z</dcterms:created>
  <dcterms:modified xsi:type="dcterms:W3CDTF">2023-07-21T15:49:00Z</dcterms:modified>
</cp:coreProperties>
</file>